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819"/>
      </w:tblGrid>
      <w:tr w:rsidR="00300F3B" w:rsidRPr="00E16000" w:rsidTr="00300F3B">
        <w:trPr>
          <w:trHeight w:val="1125"/>
        </w:trPr>
        <w:tc>
          <w:tcPr>
            <w:tcW w:w="3402" w:type="dxa"/>
          </w:tcPr>
          <w:p w:rsidR="00300F3B" w:rsidRPr="00E16000" w:rsidRDefault="00300F3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SƯ ĐOÀN 325</w:t>
            </w:r>
          </w:p>
          <w:p w:rsidR="00300F3B" w:rsidRPr="00E16000" w:rsidRDefault="008260F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1" o:spid="_x0000_s1026" style="position:absolute;left:0;text-align:left;z-index:251659264;visibility:visible" from="39.75pt,14.9pt" to="115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KStAEAALYDAAAOAAAAZHJzL2Uyb0RvYy54bWysU8GO0zAQvSPxD5bvNGmRliV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" strokecolor="black [3040]"/>
              </w:pict>
            </w:r>
            <w:r w:rsidR="00300F3B" w:rsidRPr="00E16000">
              <w:rPr>
                <w:b/>
                <w:sz w:val="26"/>
                <w:szCs w:val="26"/>
              </w:rPr>
              <w:t>TIỂU ĐOÀN 18</w:t>
            </w:r>
          </w:p>
        </w:tc>
        <w:tc>
          <w:tcPr>
            <w:tcW w:w="6819" w:type="dxa"/>
          </w:tcPr>
          <w:p w:rsidR="00300F3B" w:rsidRPr="00E16000" w:rsidRDefault="00300F3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ỘNG HÒA XÃ HỘI CHỦ NGHĨA VIỆT NAM</w:t>
            </w:r>
          </w:p>
          <w:p w:rsidR="00300F3B" w:rsidRPr="00E16000" w:rsidRDefault="008260F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Straight Connector 2" o:spid="_x0000_s1027" style="position:absolute;left:0;text-align:left;z-index:251660288;visibility:visible" from="81.8pt,14.9pt" to="24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" strokecolor="black [3040]"/>
              </w:pict>
            </w:r>
            <w:r w:rsidR="00300F3B" w:rsidRPr="00E16000">
              <w:rPr>
                <w:b/>
                <w:sz w:val="26"/>
                <w:szCs w:val="26"/>
              </w:rPr>
              <w:t>Độc lập – Tự do – Hạnh phúc</w:t>
            </w:r>
          </w:p>
          <w:p w:rsidR="00300F3B" w:rsidRPr="00E16000" w:rsidRDefault="00300F3B" w:rsidP="0002758D">
            <w:pPr>
              <w:pStyle w:val="NoSpacing"/>
              <w:jc w:val="center"/>
              <w:rPr>
                <w:i/>
                <w:sz w:val="26"/>
                <w:szCs w:val="26"/>
              </w:rPr>
            </w:pPr>
          </w:p>
          <w:p w:rsidR="00300F3B" w:rsidRPr="00E16000" w:rsidRDefault="00300F3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i/>
                <w:sz w:val="26"/>
                <w:szCs w:val="26"/>
              </w:rPr>
              <w:t xml:space="preserve">Bắc Giang, ngày </w:t>
            </w:r>
            <w:r w:rsidR="006B487A" w:rsidRPr="00E16000">
              <w:rPr>
                <w:i/>
                <w:sz w:val="26"/>
                <w:szCs w:val="26"/>
              </w:rPr>
              <w:t>23</w:t>
            </w:r>
            <w:r w:rsidRPr="00E16000">
              <w:rPr>
                <w:i/>
                <w:sz w:val="26"/>
                <w:szCs w:val="26"/>
              </w:rPr>
              <w:t xml:space="preserve"> tháng 10 năm 2019</w:t>
            </w:r>
          </w:p>
        </w:tc>
      </w:tr>
    </w:tbl>
    <w:p w:rsidR="00911C55" w:rsidRPr="00E16000" w:rsidRDefault="00911C55" w:rsidP="0002758D">
      <w:pPr>
        <w:pStyle w:val="NoSpacing"/>
        <w:jc w:val="center"/>
        <w:rPr>
          <w:b/>
          <w:sz w:val="26"/>
          <w:szCs w:val="26"/>
        </w:rPr>
      </w:pPr>
    </w:p>
    <w:p w:rsidR="00300F3B" w:rsidRPr="00E16000" w:rsidRDefault="00300F3B" w:rsidP="0002758D">
      <w:pPr>
        <w:pStyle w:val="NoSpacing"/>
        <w:jc w:val="center"/>
        <w:rPr>
          <w:b/>
          <w:sz w:val="26"/>
          <w:szCs w:val="26"/>
        </w:rPr>
      </w:pPr>
      <w:r w:rsidRPr="00E16000">
        <w:rPr>
          <w:b/>
          <w:sz w:val="26"/>
          <w:szCs w:val="26"/>
        </w:rPr>
        <w:t>DANH SÁCH</w:t>
      </w:r>
    </w:p>
    <w:p w:rsidR="00300F3B" w:rsidRPr="00E16000" w:rsidRDefault="00300F3B" w:rsidP="0002758D">
      <w:pPr>
        <w:pStyle w:val="NoSpacing"/>
        <w:jc w:val="center"/>
        <w:rPr>
          <w:b/>
          <w:sz w:val="26"/>
          <w:szCs w:val="26"/>
        </w:rPr>
      </w:pPr>
      <w:r w:rsidRPr="00E16000">
        <w:rPr>
          <w:b/>
          <w:sz w:val="26"/>
          <w:szCs w:val="26"/>
        </w:rPr>
        <w:t>LỰC LƯỢNG PHÒNG CHỐNG CHÁY NỔ - CỨU SẬP</w:t>
      </w:r>
    </w:p>
    <w:p w:rsidR="00300F3B" w:rsidRPr="00E16000" w:rsidRDefault="00300F3B" w:rsidP="0002758D">
      <w:pPr>
        <w:pStyle w:val="NoSpacing"/>
        <w:jc w:val="center"/>
        <w:rPr>
          <w:i/>
          <w:sz w:val="26"/>
          <w:szCs w:val="26"/>
        </w:rPr>
      </w:pPr>
      <w:r w:rsidRPr="00E16000">
        <w:rPr>
          <w:i/>
          <w:sz w:val="26"/>
          <w:szCs w:val="26"/>
        </w:rPr>
        <w:t>Tình huống 1: Cháy nhà chỉ huy Tiểu đoàn</w:t>
      </w:r>
    </w:p>
    <w:p w:rsidR="00300F3B" w:rsidRPr="00E16000" w:rsidRDefault="00300F3B" w:rsidP="0002758D">
      <w:pPr>
        <w:pStyle w:val="NoSpacing"/>
        <w:jc w:val="center"/>
        <w:rPr>
          <w:i/>
          <w:sz w:val="26"/>
          <w:szCs w:val="26"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590"/>
        <w:gridCol w:w="2166"/>
        <w:gridCol w:w="1010"/>
        <w:gridCol w:w="1121"/>
        <w:gridCol w:w="1062"/>
        <w:gridCol w:w="839"/>
        <w:gridCol w:w="3243"/>
        <w:gridCol w:w="850"/>
      </w:tblGrid>
      <w:tr w:rsidR="0028643A" w:rsidRPr="00E16000" w:rsidTr="00CF4011">
        <w:tc>
          <w:tcPr>
            <w:tcW w:w="590" w:type="dxa"/>
          </w:tcPr>
          <w:p w:rsidR="00300F3B" w:rsidRPr="00E16000" w:rsidRDefault="00300F3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T</w:t>
            </w: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2166" w:type="dxa"/>
            <w:vAlign w:val="center"/>
          </w:tcPr>
          <w:p w:rsidR="00300F3B" w:rsidRPr="00E16000" w:rsidRDefault="00300F3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HỌ VÀ TÊN</w:t>
            </w: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1010" w:type="dxa"/>
          </w:tcPr>
          <w:p w:rsidR="00300F3B" w:rsidRPr="00E16000" w:rsidRDefault="00300F3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NHẬP NGŨ</w:t>
            </w: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1121" w:type="dxa"/>
          </w:tcPr>
          <w:p w:rsidR="00300F3B" w:rsidRPr="00E16000" w:rsidRDefault="00300F3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ẤP BẬC</w:t>
            </w: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062" w:type="dxa"/>
          </w:tcPr>
          <w:p w:rsidR="00300F3B" w:rsidRPr="00E16000" w:rsidRDefault="00300F3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HỨC VỤ</w:t>
            </w: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839" w:type="dxa"/>
            <w:vAlign w:val="center"/>
          </w:tcPr>
          <w:p w:rsidR="00300F3B" w:rsidRPr="00E16000" w:rsidRDefault="00300F3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ĐƠN VỊ</w:t>
            </w: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3243" w:type="dxa"/>
            <w:vAlign w:val="center"/>
          </w:tcPr>
          <w:p w:rsidR="00300F3B" w:rsidRPr="00E16000" w:rsidRDefault="00300F3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QUÊ QUÁN</w:t>
            </w: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850" w:type="dxa"/>
          </w:tcPr>
          <w:p w:rsidR="00300F3B" w:rsidRPr="00E16000" w:rsidRDefault="00300F3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GHI CHÚ</w:t>
            </w:r>
          </w:p>
          <w:p w:rsidR="0028643A" w:rsidRPr="00E16000" w:rsidRDefault="0028643A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8)</w:t>
            </w:r>
          </w:p>
        </w:tc>
      </w:tr>
      <w:tr w:rsidR="0028643A" w:rsidRPr="00E16000" w:rsidTr="00CF4011">
        <w:tc>
          <w:tcPr>
            <w:tcW w:w="590" w:type="dxa"/>
            <w:vAlign w:val="center"/>
          </w:tcPr>
          <w:p w:rsidR="00092B8E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1</w:t>
            </w:r>
          </w:p>
        </w:tc>
        <w:tc>
          <w:tcPr>
            <w:tcW w:w="2166" w:type="dxa"/>
            <w:vAlign w:val="center"/>
          </w:tcPr>
          <w:p w:rsidR="00092B8E" w:rsidRPr="00E16000" w:rsidRDefault="00092B8E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ç §øc Tó</w:t>
            </w:r>
          </w:p>
        </w:tc>
        <w:tc>
          <w:tcPr>
            <w:tcW w:w="1010" w:type="dxa"/>
            <w:vAlign w:val="center"/>
          </w:tcPr>
          <w:p w:rsidR="00092B8E" w:rsidRPr="00E16000" w:rsidRDefault="00092B8E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1121" w:type="dxa"/>
            <w:vAlign w:val="center"/>
          </w:tcPr>
          <w:p w:rsidR="00092B8E" w:rsidRPr="00E16000" w:rsidRDefault="00092B8E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SQ</w:t>
            </w:r>
          </w:p>
        </w:tc>
        <w:tc>
          <w:tcPr>
            <w:tcW w:w="1062" w:type="dxa"/>
            <w:vAlign w:val="center"/>
          </w:tcPr>
          <w:p w:rsidR="00092B8E" w:rsidRPr="00E16000" w:rsidRDefault="00092B8E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dT</w:t>
            </w:r>
          </w:p>
        </w:tc>
        <w:tc>
          <w:tcPr>
            <w:tcW w:w="839" w:type="dxa"/>
            <w:vAlign w:val="center"/>
          </w:tcPr>
          <w:p w:rsidR="00092B8E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092B8E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Phó L©m, Tiªn Du, </w:t>
            </w:r>
            <w:r w:rsidR="00B327D3" w:rsidRPr="00E16000">
              <w:rPr>
                <w:rFonts w:ascii=".VnTime" w:hAnsi=".VnTime"/>
                <w:sz w:val="26"/>
                <w:szCs w:val="26"/>
              </w:rPr>
              <w:t>BN</w:t>
            </w:r>
          </w:p>
        </w:tc>
        <w:tc>
          <w:tcPr>
            <w:tcW w:w="850" w:type="dxa"/>
          </w:tcPr>
          <w:p w:rsidR="00092B8E" w:rsidRPr="00E16000" w:rsidRDefault="00092B8E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CF4011">
        <w:tc>
          <w:tcPr>
            <w:tcW w:w="590" w:type="dxa"/>
            <w:vAlign w:val="center"/>
          </w:tcPr>
          <w:p w:rsidR="00092B8E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2</w:t>
            </w:r>
          </w:p>
        </w:tc>
        <w:tc>
          <w:tcPr>
            <w:tcW w:w="2166" w:type="dxa"/>
            <w:vAlign w:val="center"/>
          </w:tcPr>
          <w:p w:rsidR="00092B8E" w:rsidRPr="00E16000" w:rsidRDefault="0028643A" w:rsidP="0002758D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</w:t>
            </w:r>
            <w:r w:rsidR="00B327D3" w:rsidRPr="00E16000">
              <w:rPr>
                <w:rFonts w:ascii=".VnTime" w:hAnsi=".VnTime"/>
                <w:sz w:val="26"/>
                <w:szCs w:val="26"/>
              </w:rPr>
              <w:t>.</w:t>
            </w:r>
            <w:r w:rsidRPr="00E16000">
              <w:rPr>
                <w:rFonts w:ascii=".VnTime" w:hAnsi=".VnTime"/>
                <w:sz w:val="26"/>
                <w:szCs w:val="26"/>
              </w:rPr>
              <w:t xml:space="preserve"> V¨n Nam</w:t>
            </w:r>
          </w:p>
        </w:tc>
        <w:tc>
          <w:tcPr>
            <w:tcW w:w="1010" w:type="dxa"/>
            <w:vAlign w:val="center"/>
          </w:tcPr>
          <w:p w:rsidR="00092B8E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7</w:t>
            </w:r>
          </w:p>
        </w:tc>
        <w:tc>
          <w:tcPr>
            <w:tcW w:w="1121" w:type="dxa"/>
            <w:vAlign w:val="center"/>
          </w:tcPr>
          <w:p w:rsidR="00092B8E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SQ</w:t>
            </w:r>
          </w:p>
        </w:tc>
        <w:tc>
          <w:tcPr>
            <w:tcW w:w="1062" w:type="dxa"/>
            <w:vAlign w:val="center"/>
          </w:tcPr>
          <w:p w:rsidR="00092B8E" w:rsidRPr="00E16000" w:rsidRDefault="00092B8E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TV/d</w:t>
            </w:r>
          </w:p>
        </w:tc>
        <w:tc>
          <w:tcPr>
            <w:tcW w:w="839" w:type="dxa"/>
            <w:vAlign w:val="center"/>
          </w:tcPr>
          <w:p w:rsidR="00092B8E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092B8E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§¹i L©m, L¹ng Giang, </w:t>
            </w:r>
            <w:r w:rsidR="00B327D3" w:rsidRPr="00E16000">
              <w:rPr>
                <w:rFonts w:ascii=".VnTime" w:hAnsi=".VnTime"/>
                <w:sz w:val="26"/>
                <w:szCs w:val="26"/>
              </w:rPr>
              <w:t>BG</w:t>
            </w:r>
          </w:p>
        </w:tc>
        <w:tc>
          <w:tcPr>
            <w:tcW w:w="850" w:type="dxa"/>
          </w:tcPr>
          <w:p w:rsidR="00092B8E" w:rsidRPr="00E16000" w:rsidRDefault="00092B8E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CF4011">
        <w:tc>
          <w:tcPr>
            <w:tcW w:w="590" w:type="dxa"/>
            <w:vAlign w:val="center"/>
          </w:tcPr>
          <w:p w:rsidR="00092B8E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3</w:t>
            </w:r>
          </w:p>
        </w:tc>
        <w:tc>
          <w:tcPr>
            <w:tcW w:w="2166" w:type="dxa"/>
            <w:vAlign w:val="center"/>
          </w:tcPr>
          <w:p w:rsidR="00092B8E" w:rsidRPr="00E16000" w:rsidRDefault="00092B8E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</w:t>
            </w:r>
            <w:r w:rsidR="00B327D3" w:rsidRPr="00E16000">
              <w:rPr>
                <w:rFonts w:ascii=".VnTime" w:hAnsi=".VnTime"/>
                <w:sz w:val="26"/>
                <w:szCs w:val="26"/>
              </w:rPr>
              <w:t>.</w:t>
            </w:r>
            <w:r w:rsidRPr="00E16000">
              <w:rPr>
                <w:rFonts w:ascii=".VnTime" w:hAnsi=".VnTime"/>
                <w:sz w:val="26"/>
                <w:szCs w:val="26"/>
              </w:rPr>
              <w:t xml:space="preserve"> Hïng V­¬ng</w:t>
            </w:r>
          </w:p>
        </w:tc>
        <w:tc>
          <w:tcPr>
            <w:tcW w:w="1010" w:type="dxa"/>
            <w:vAlign w:val="center"/>
          </w:tcPr>
          <w:p w:rsidR="00092B8E" w:rsidRPr="00E16000" w:rsidRDefault="00092B8E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03</w:t>
            </w:r>
          </w:p>
        </w:tc>
        <w:tc>
          <w:tcPr>
            <w:tcW w:w="1121" w:type="dxa"/>
            <w:vAlign w:val="center"/>
          </w:tcPr>
          <w:p w:rsidR="00092B8E" w:rsidRPr="00E16000" w:rsidRDefault="00092B8E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SQ</w:t>
            </w:r>
          </w:p>
        </w:tc>
        <w:tc>
          <w:tcPr>
            <w:tcW w:w="1062" w:type="dxa"/>
            <w:vAlign w:val="center"/>
          </w:tcPr>
          <w:p w:rsidR="00092B8E" w:rsidRPr="00E16000" w:rsidRDefault="00092B8E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phã dT</w:t>
            </w:r>
          </w:p>
        </w:tc>
        <w:tc>
          <w:tcPr>
            <w:tcW w:w="839" w:type="dxa"/>
            <w:vAlign w:val="center"/>
          </w:tcPr>
          <w:p w:rsidR="00092B8E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092B8E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T©n DÜnh, L¹ng Giang, </w:t>
            </w:r>
            <w:r w:rsidR="00B327D3" w:rsidRPr="00E16000">
              <w:rPr>
                <w:rFonts w:ascii=".VnTime" w:hAnsi=".VnTime"/>
                <w:sz w:val="26"/>
                <w:szCs w:val="26"/>
              </w:rPr>
              <w:t>BG</w:t>
            </w:r>
          </w:p>
        </w:tc>
        <w:tc>
          <w:tcPr>
            <w:tcW w:w="850" w:type="dxa"/>
          </w:tcPr>
          <w:p w:rsidR="00092B8E" w:rsidRPr="00E16000" w:rsidRDefault="00092B8E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CF4011">
        <w:tc>
          <w:tcPr>
            <w:tcW w:w="590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2</w:t>
            </w:r>
          </w:p>
        </w:tc>
        <w:tc>
          <w:tcPr>
            <w:tcW w:w="2166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µ §×nh S«ng</w:t>
            </w:r>
          </w:p>
        </w:tc>
        <w:tc>
          <w:tcPr>
            <w:tcW w:w="1010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02</w:t>
            </w:r>
          </w:p>
        </w:tc>
        <w:tc>
          <w:tcPr>
            <w:tcW w:w="1121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SQ</w:t>
            </w:r>
          </w:p>
        </w:tc>
        <w:tc>
          <w:tcPr>
            <w:tcW w:w="1062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LHC</w:t>
            </w:r>
          </w:p>
        </w:tc>
        <w:tc>
          <w:tcPr>
            <w:tcW w:w="839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28643A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T©n D©n, Yªn Dòng, </w:t>
            </w:r>
            <w:r w:rsidR="00B327D3" w:rsidRPr="00E16000">
              <w:rPr>
                <w:rFonts w:ascii=".VnTime" w:hAnsi=".VnTime"/>
                <w:sz w:val="26"/>
                <w:szCs w:val="26"/>
              </w:rPr>
              <w:t>BG</w:t>
            </w:r>
          </w:p>
        </w:tc>
        <w:tc>
          <w:tcPr>
            <w:tcW w:w="850" w:type="dxa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28643A" w:rsidRPr="00E16000" w:rsidTr="00CF4011">
        <w:tc>
          <w:tcPr>
            <w:tcW w:w="590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5</w:t>
            </w:r>
          </w:p>
        </w:tc>
        <w:tc>
          <w:tcPr>
            <w:tcW w:w="2166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ần Th</w:t>
            </w:r>
            <w:r w:rsidR="00B327D3" w:rsidRPr="00E160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</w:p>
        </w:tc>
        <w:tc>
          <w:tcPr>
            <w:tcW w:w="1010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9</w:t>
            </w:r>
          </w:p>
        </w:tc>
        <w:tc>
          <w:tcPr>
            <w:tcW w:w="1121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 - SQ</w:t>
            </w:r>
          </w:p>
        </w:tc>
        <w:tc>
          <w:tcPr>
            <w:tcW w:w="1062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LTM</w:t>
            </w:r>
          </w:p>
        </w:tc>
        <w:tc>
          <w:tcPr>
            <w:tcW w:w="839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28643A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 xml:space="preserve">Đức Hòa, Đức Thọ, </w:t>
            </w:r>
            <w:r w:rsidR="00B327D3" w:rsidRPr="00E16000">
              <w:rPr>
                <w:sz w:val="26"/>
                <w:szCs w:val="26"/>
              </w:rPr>
              <w:t>HT</w:t>
            </w:r>
          </w:p>
        </w:tc>
        <w:tc>
          <w:tcPr>
            <w:tcW w:w="850" w:type="dxa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CF4011">
        <w:tc>
          <w:tcPr>
            <w:tcW w:w="590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6</w:t>
            </w:r>
          </w:p>
        </w:tc>
        <w:tc>
          <w:tcPr>
            <w:tcW w:w="2166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B×nh</w:t>
            </w:r>
          </w:p>
        </w:tc>
        <w:tc>
          <w:tcPr>
            <w:tcW w:w="1010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1</w:t>
            </w:r>
          </w:p>
        </w:tc>
        <w:tc>
          <w:tcPr>
            <w:tcW w:w="1121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1// - CN</w:t>
            </w:r>
          </w:p>
        </w:tc>
        <w:tc>
          <w:tcPr>
            <w:tcW w:w="1062" w:type="dxa"/>
            <w:vAlign w:val="center"/>
          </w:tcPr>
          <w:p w:rsidR="0028643A" w:rsidRPr="00E16000" w:rsidRDefault="0028643A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/vY sÜ</w:t>
            </w:r>
          </w:p>
        </w:tc>
        <w:tc>
          <w:tcPr>
            <w:tcW w:w="839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28643A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Þnh H¶i, Yªn §Þnh, Thanh Hãa</w:t>
            </w:r>
          </w:p>
        </w:tc>
        <w:tc>
          <w:tcPr>
            <w:tcW w:w="850" w:type="dxa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CF4011">
        <w:tc>
          <w:tcPr>
            <w:tcW w:w="590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7</w:t>
            </w:r>
          </w:p>
        </w:tc>
        <w:tc>
          <w:tcPr>
            <w:tcW w:w="2166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« Träng Hïng</w:t>
            </w:r>
          </w:p>
        </w:tc>
        <w:tc>
          <w:tcPr>
            <w:tcW w:w="1010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4</w:t>
            </w:r>
          </w:p>
        </w:tc>
        <w:tc>
          <w:tcPr>
            <w:tcW w:w="1121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 - CN</w:t>
            </w:r>
          </w:p>
        </w:tc>
        <w:tc>
          <w:tcPr>
            <w:tcW w:w="1062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Q.nhu</w:t>
            </w:r>
          </w:p>
        </w:tc>
        <w:tc>
          <w:tcPr>
            <w:tcW w:w="839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28643A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H÷u §«, §oan Hïng, </w:t>
            </w:r>
            <w:r w:rsidR="00B327D3" w:rsidRPr="00E16000">
              <w:rPr>
                <w:rFonts w:ascii=".VnTime" w:hAnsi=".VnTime"/>
                <w:sz w:val="26"/>
                <w:szCs w:val="26"/>
              </w:rPr>
              <w:t>PT</w:t>
            </w:r>
          </w:p>
        </w:tc>
        <w:tc>
          <w:tcPr>
            <w:tcW w:w="850" w:type="dxa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28643A" w:rsidRPr="00E16000" w:rsidTr="00CF4011">
        <w:tc>
          <w:tcPr>
            <w:tcW w:w="590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8</w:t>
            </w:r>
          </w:p>
        </w:tc>
        <w:tc>
          <w:tcPr>
            <w:tcW w:w="2166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Bïi V¨n TuyÕn</w:t>
            </w:r>
          </w:p>
        </w:tc>
        <w:tc>
          <w:tcPr>
            <w:tcW w:w="1010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1995</w:t>
            </w:r>
          </w:p>
        </w:tc>
        <w:tc>
          <w:tcPr>
            <w:tcW w:w="1121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CN</w:t>
            </w:r>
          </w:p>
        </w:tc>
        <w:tc>
          <w:tcPr>
            <w:tcW w:w="1062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Qu©n</w:t>
            </w:r>
            <w:r w:rsidR="00B327D3" w:rsidRPr="00E16000">
              <w:rPr>
                <w:rFonts w:ascii=".VnTime" w:hAnsi=".VnTime"/>
                <w:sz w:val="26"/>
                <w:szCs w:val="26"/>
              </w:rPr>
              <w:t xml:space="preserve"> </w:t>
            </w:r>
            <w:r w:rsidRPr="00E16000">
              <w:rPr>
                <w:rFonts w:ascii=".VnTime" w:hAnsi=".VnTime"/>
                <w:sz w:val="26"/>
                <w:szCs w:val="26"/>
              </w:rPr>
              <w:t>lùc</w:t>
            </w:r>
          </w:p>
        </w:tc>
        <w:tc>
          <w:tcPr>
            <w:tcW w:w="839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28643A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T©n,ChÝ Linh, H¶i D­¬ng</w:t>
            </w:r>
          </w:p>
        </w:tc>
        <w:tc>
          <w:tcPr>
            <w:tcW w:w="850" w:type="dxa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28643A" w:rsidRPr="00E16000" w:rsidTr="00CF4011">
        <w:tc>
          <w:tcPr>
            <w:tcW w:w="590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9</w:t>
            </w:r>
          </w:p>
        </w:tc>
        <w:tc>
          <w:tcPr>
            <w:tcW w:w="2166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NghÜa</w:t>
            </w:r>
          </w:p>
        </w:tc>
        <w:tc>
          <w:tcPr>
            <w:tcW w:w="1010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1998</w:t>
            </w:r>
          </w:p>
        </w:tc>
        <w:tc>
          <w:tcPr>
            <w:tcW w:w="1121" w:type="dxa"/>
            <w:vAlign w:val="center"/>
          </w:tcPr>
          <w:p w:rsidR="0028643A" w:rsidRPr="00E16000" w:rsidRDefault="0028643A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 - CN</w:t>
            </w:r>
          </w:p>
        </w:tc>
        <w:tc>
          <w:tcPr>
            <w:tcW w:w="1062" w:type="dxa"/>
            <w:vAlign w:val="center"/>
          </w:tcPr>
          <w:p w:rsidR="0028643A" w:rsidRPr="00E16000" w:rsidRDefault="0028643A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Qu©n khÝ</w:t>
            </w:r>
          </w:p>
        </w:tc>
        <w:tc>
          <w:tcPr>
            <w:tcW w:w="839" w:type="dxa"/>
            <w:vAlign w:val="center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28643A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LÔ, H­ng Hµ, Th¸i B×nh</w:t>
            </w:r>
          </w:p>
        </w:tc>
        <w:tc>
          <w:tcPr>
            <w:tcW w:w="850" w:type="dxa"/>
          </w:tcPr>
          <w:p w:rsidR="0028643A" w:rsidRPr="00E16000" w:rsidRDefault="0028643A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3B6CD4">
        <w:tc>
          <w:tcPr>
            <w:tcW w:w="590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0</w:t>
            </w:r>
          </w:p>
        </w:tc>
        <w:tc>
          <w:tcPr>
            <w:tcW w:w="2166" w:type="dxa"/>
            <w:vAlign w:val="center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Duy §«ng</w:t>
            </w:r>
          </w:p>
        </w:tc>
        <w:tc>
          <w:tcPr>
            <w:tcW w:w="1010" w:type="dxa"/>
            <w:vAlign w:val="center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CF4011" w:rsidRPr="00E16000" w:rsidRDefault="00CF4011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Y t¸</w:t>
            </w:r>
          </w:p>
        </w:tc>
        <w:tc>
          <w:tcPr>
            <w:tcW w:w="839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center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ång L¹c, Thanh Hµ, H¶i D­¬ng</w:t>
            </w:r>
          </w:p>
        </w:tc>
        <w:tc>
          <w:tcPr>
            <w:tcW w:w="850" w:type="dxa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3B6CD4">
        <w:tc>
          <w:tcPr>
            <w:tcW w:w="590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1</w:t>
            </w:r>
          </w:p>
        </w:tc>
        <w:tc>
          <w:tcPr>
            <w:tcW w:w="2166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V¨n Dòng</w:t>
            </w:r>
          </w:p>
        </w:tc>
        <w:tc>
          <w:tcPr>
            <w:tcW w:w="1010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062" w:type="dxa"/>
            <w:vAlign w:val="bottom"/>
          </w:tcPr>
          <w:p w:rsidR="00CF4011" w:rsidRPr="00E16000" w:rsidRDefault="00CF4011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C/sÜ </w:t>
            </w:r>
            <w:r w:rsidR="004F0AE0" w:rsidRPr="00E16000">
              <w:rPr>
                <w:rFonts w:ascii=".VnTime" w:hAnsi=".VnTime"/>
                <w:sz w:val="26"/>
                <w:szCs w:val="26"/>
              </w:rPr>
              <w:t>-</w:t>
            </w:r>
            <w:r w:rsidRPr="00E16000">
              <w:rPr>
                <w:rFonts w:ascii=".VnTime" w:hAnsi=".VnTime"/>
                <w:sz w:val="26"/>
                <w:szCs w:val="26"/>
              </w:rPr>
              <w:t xml:space="preserve"> </w:t>
            </w:r>
            <w:r w:rsidR="004F0AE0" w:rsidRPr="00E16000">
              <w:rPr>
                <w:rFonts w:ascii=".VnTime" w:hAnsi=".VnTime"/>
                <w:sz w:val="26"/>
                <w:szCs w:val="26"/>
              </w:rPr>
              <w:t>dB</w:t>
            </w:r>
          </w:p>
        </w:tc>
        <w:tc>
          <w:tcPr>
            <w:tcW w:w="839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Èm §«ng, CÈm Giµng, HD</w:t>
            </w:r>
          </w:p>
        </w:tc>
        <w:tc>
          <w:tcPr>
            <w:tcW w:w="850" w:type="dxa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3B6CD4">
        <w:tc>
          <w:tcPr>
            <w:tcW w:w="590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2</w:t>
            </w:r>
          </w:p>
        </w:tc>
        <w:tc>
          <w:tcPr>
            <w:tcW w:w="2166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hu TiÕn Hµ</w:t>
            </w:r>
          </w:p>
        </w:tc>
        <w:tc>
          <w:tcPr>
            <w:tcW w:w="1010" w:type="dxa"/>
            <w:vAlign w:val="center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am Tõ Liªm, TP Hµ Néi</w:t>
            </w:r>
          </w:p>
        </w:tc>
        <w:tc>
          <w:tcPr>
            <w:tcW w:w="850" w:type="dxa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635" w:rsidRPr="00E16000" w:rsidTr="000B1635">
        <w:tc>
          <w:tcPr>
            <w:tcW w:w="590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3</w:t>
            </w:r>
          </w:p>
        </w:tc>
        <w:tc>
          <w:tcPr>
            <w:tcW w:w="2166" w:type="dxa"/>
            <w:vAlign w:val="center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Ngäc Khëi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ång Gia, Kim Thµnh, H¶i D­¬g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635" w:rsidRPr="00E16000" w:rsidTr="000B1635">
        <w:tc>
          <w:tcPr>
            <w:tcW w:w="590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4</w:t>
            </w:r>
          </w:p>
        </w:tc>
        <w:tc>
          <w:tcPr>
            <w:tcW w:w="2166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ThÕ Hµo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îp TiÕn, Nam S¸ch, H¶i D­¬ng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635" w:rsidRPr="00E16000" w:rsidTr="000B1635">
        <w:tc>
          <w:tcPr>
            <w:tcW w:w="590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5</w:t>
            </w:r>
          </w:p>
        </w:tc>
        <w:tc>
          <w:tcPr>
            <w:tcW w:w="2166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Kim L¨ng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x ChÝ Linh, H¶i D­¬ng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3B6CD4">
        <w:tc>
          <w:tcPr>
            <w:tcW w:w="590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6</w:t>
            </w:r>
          </w:p>
        </w:tc>
        <w:tc>
          <w:tcPr>
            <w:tcW w:w="2166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ç Kh¾c Lam</w:t>
            </w:r>
          </w:p>
        </w:tc>
        <w:tc>
          <w:tcPr>
            <w:tcW w:w="1010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062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Phó L©m, Tiªn Du, B¾c Ninh</w:t>
            </w:r>
          </w:p>
        </w:tc>
        <w:tc>
          <w:tcPr>
            <w:tcW w:w="850" w:type="dxa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635" w:rsidRPr="00E16000" w:rsidTr="000B1635">
        <w:tc>
          <w:tcPr>
            <w:tcW w:w="590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7</w:t>
            </w:r>
          </w:p>
        </w:tc>
        <w:tc>
          <w:tcPr>
            <w:tcW w:w="2166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«ng V¨n TuyÒn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062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An LËp, S¬n §éng, </w:t>
            </w:r>
            <w:r w:rsidR="00B327D3" w:rsidRPr="00E16000">
              <w:rPr>
                <w:rFonts w:ascii=".VnTime" w:hAnsi=".VnTime"/>
                <w:sz w:val="26"/>
                <w:szCs w:val="26"/>
              </w:rPr>
              <w:t>BG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635" w:rsidRPr="00E16000" w:rsidTr="000B1635">
        <w:tc>
          <w:tcPr>
            <w:tcW w:w="590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8</w:t>
            </w:r>
          </w:p>
        </w:tc>
        <w:tc>
          <w:tcPr>
            <w:tcW w:w="2166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§¨ng Huy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062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Lîi, TP ChÝ Linh, H¶i D­¬ng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CF4011">
        <w:tc>
          <w:tcPr>
            <w:tcW w:w="590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9</w:t>
            </w:r>
          </w:p>
        </w:tc>
        <w:tc>
          <w:tcPr>
            <w:tcW w:w="2166" w:type="dxa"/>
            <w:vAlign w:val="center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§×nh B×nh</w:t>
            </w:r>
          </w:p>
        </w:tc>
        <w:tc>
          <w:tcPr>
            <w:tcW w:w="1010" w:type="dxa"/>
            <w:vAlign w:val="center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3</w:t>
            </w:r>
          </w:p>
        </w:tc>
        <w:tc>
          <w:tcPr>
            <w:tcW w:w="1121" w:type="dxa"/>
            <w:vAlign w:val="center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 - CN</w:t>
            </w:r>
          </w:p>
        </w:tc>
        <w:tc>
          <w:tcPr>
            <w:tcW w:w="1062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v.nấu ăn</w:t>
            </w:r>
          </w:p>
        </w:tc>
        <w:tc>
          <w:tcPr>
            <w:tcW w:w="839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ùng Thắng, Bình Giang, HD</w:t>
            </w:r>
            <w:bookmarkStart w:id="0" w:name="_GoBack"/>
            <w:bookmarkEnd w:id="0"/>
          </w:p>
        </w:tc>
        <w:tc>
          <w:tcPr>
            <w:tcW w:w="850" w:type="dxa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CF4011" w:rsidRPr="00E16000" w:rsidTr="003B6CD4">
        <w:tc>
          <w:tcPr>
            <w:tcW w:w="590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0</w:t>
            </w:r>
          </w:p>
        </w:tc>
        <w:tc>
          <w:tcPr>
            <w:tcW w:w="2166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ThÕ TuÊn</w:t>
            </w:r>
          </w:p>
        </w:tc>
        <w:tc>
          <w:tcPr>
            <w:tcW w:w="1010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CF4011" w:rsidRPr="00E16000" w:rsidRDefault="00CF4011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CF4011" w:rsidRPr="00E16000" w:rsidRDefault="00CF4011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D©n, Kho¸i Ch©u, H­ng Yªn</w:t>
            </w:r>
          </w:p>
        </w:tc>
        <w:tc>
          <w:tcPr>
            <w:tcW w:w="850" w:type="dxa"/>
          </w:tcPr>
          <w:p w:rsidR="00CF4011" w:rsidRPr="00E16000" w:rsidRDefault="00CF4011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635" w:rsidRPr="00E16000" w:rsidTr="000B1635">
        <w:tc>
          <w:tcPr>
            <w:tcW w:w="590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1</w:t>
            </w:r>
          </w:p>
        </w:tc>
        <w:tc>
          <w:tcPr>
            <w:tcW w:w="2166" w:type="dxa"/>
            <w:vAlign w:val="center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rương Mạnh Hùng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center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ũ Lão,Kim Động, Hưng Yên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635" w:rsidRPr="00E16000" w:rsidTr="000B1635">
        <w:tc>
          <w:tcPr>
            <w:tcW w:w="590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2</w:t>
            </w:r>
          </w:p>
        </w:tc>
        <w:tc>
          <w:tcPr>
            <w:tcW w:w="2166" w:type="dxa"/>
            <w:vAlign w:val="center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Ngọc Bộ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center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ú Lâm, Tiên Du, Bắc Ninh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635" w:rsidRPr="00E16000" w:rsidTr="000B1635">
        <w:tc>
          <w:tcPr>
            <w:tcW w:w="590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166" w:type="dxa"/>
            <w:vAlign w:val="center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ỗ Ngọc Thắng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center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ương Giang, Từ Sơn, Bắc Ninh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635" w:rsidRPr="00E16000" w:rsidTr="000B1635">
        <w:tc>
          <w:tcPr>
            <w:tcW w:w="590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4</w:t>
            </w:r>
          </w:p>
        </w:tc>
        <w:tc>
          <w:tcPr>
            <w:tcW w:w="2166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Đức Linh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hÜa HiÖp, Yªn Mü, H­ng Yªn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635" w:rsidRPr="00E16000" w:rsidTr="000B1635">
        <w:tc>
          <w:tcPr>
            <w:tcW w:w="590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5</w:t>
            </w:r>
          </w:p>
        </w:tc>
        <w:tc>
          <w:tcPr>
            <w:tcW w:w="2166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ỗ Duy Nghĩa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0B1635" w:rsidRPr="00E16000" w:rsidRDefault="000B1635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 xml:space="preserve">P Láng Thượng, Q Đống Đa, </w:t>
            </w:r>
            <w:r w:rsidR="004F0AE0" w:rsidRPr="00E16000">
              <w:rPr>
                <w:rFonts w:ascii="Times New Roman" w:hAnsi="Times New Roman" w:cs="Times New Roman"/>
                <w:sz w:val="26"/>
                <w:szCs w:val="26"/>
              </w:rPr>
              <w:t>HN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9C3C1B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6</w:t>
            </w:r>
          </w:p>
        </w:tc>
        <w:tc>
          <w:tcPr>
            <w:tcW w:w="2166" w:type="dxa"/>
          </w:tcPr>
          <w:p w:rsidR="0002758D" w:rsidRPr="00E16000" w:rsidRDefault="0002758D" w:rsidP="009C3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Trung Hiếu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1121" w:type="dxa"/>
          </w:tcPr>
          <w:p w:rsidR="0002758D" w:rsidRPr="00E16000" w:rsidRDefault="0002758D" w:rsidP="009C3C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- SQ</w:t>
            </w:r>
          </w:p>
        </w:tc>
        <w:tc>
          <w:tcPr>
            <w:tcW w:w="1062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t</w:t>
            </w:r>
          </w:p>
        </w:tc>
        <w:tc>
          <w:tcPr>
            <w:tcW w:w="839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Đông Sơn, Yên Thế, Bắc Giang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9C3C1B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7</w:t>
            </w:r>
          </w:p>
        </w:tc>
        <w:tc>
          <w:tcPr>
            <w:tcW w:w="2166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guyễn Văn Chung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1998</w:t>
            </w:r>
          </w:p>
        </w:tc>
        <w:tc>
          <w:tcPr>
            <w:tcW w:w="1121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//- CN</w:t>
            </w:r>
          </w:p>
        </w:tc>
        <w:tc>
          <w:tcPr>
            <w:tcW w:w="1062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VQK</w:t>
            </w:r>
          </w:p>
        </w:tc>
        <w:tc>
          <w:tcPr>
            <w:tcW w:w="839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hượng Lan, Việt Yên, B. Giang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9C3C1B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8</w:t>
            </w:r>
          </w:p>
        </w:tc>
        <w:tc>
          <w:tcPr>
            <w:tcW w:w="2166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guyễn Viết Hùng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7</w:t>
            </w:r>
          </w:p>
        </w:tc>
        <w:tc>
          <w:tcPr>
            <w:tcW w:w="1121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à Châu, Phú Bình, Thái Nguyên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9C3C1B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9</w:t>
            </w:r>
          </w:p>
        </w:tc>
        <w:tc>
          <w:tcPr>
            <w:tcW w:w="2166" w:type="dxa"/>
            <w:vAlign w:val="center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V¨n TuÊn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Hòa, Ba Vì, Hà Nội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9C3C1B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0</w:t>
            </w:r>
          </w:p>
        </w:tc>
        <w:tc>
          <w:tcPr>
            <w:tcW w:w="2166" w:type="dxa"/>
            <w:vAlign w:val="center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V¨n Quang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ghĩa An, Ninh Giang, HD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9C3C1B">
        <w:tc>
          <w:tcPr>
            <w:tcW w:w="59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1</w:t>
            </w:r>
          </w:p>
        </w:tc>
        <w:tc>
          <w:tcPr>
            <w:tcW w:w="2166" w:type="dxa"/>
            <w:vAlign w:val="bottom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C«ng §øc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ăn An, Chí Linh, Hải Dương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</w:tr>
      <w:tr w:rsidR="0002758D" w:rsidRPr="00E16000" w:rsidTr="003B6CD4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2</w:t>
            </w:r>
          </w:p>
        </w:tc>
        <w:tc>
          <w:tcPr>
            <w:tcW w:w="2166" w:type="dxa"/>
            <w:vAlign w:val="center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Huy §øc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Gia Lộc, Hải Dương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3B6CD4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3</w:t>
            </w:r>
          </w:p>
        </w:tc>
        <w:tc>
          <w:tcPr>
            <w:tcW w:w="2166" w:type="dxa"/>
            <w:vAlign w:val="center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ao V¨n Hµo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hất Hùng, Kinh Môn, HD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3B6CD4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4</w:t>
            </w:r>
          </w:p>
        </w:tc>
        <w:tc>
          <w:tcPr>
            <w:tcW w:w="2166" w:type="dxa"/>
            <w:vAlign w:val="center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V¨n Quang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Chí Linh, Hải Dương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B327D3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5</w:t>
            </w:r>
          </w:p>
        </w:tc>
        <w:tc>
          <w:tcPr>
            <w:tcW w:w="2166" w:type="dxa"/>
            <w:vAlign w:val="bottom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Þnh V¨n H­ëng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ghĩa Trụ, Văn Giang, HY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9C3C1B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6</w:t>
            </w:r>
          </w:p>
        </w:tc>
        <w:tc>
          <w:tcPr>
            <w:tcW w:w="2166" w:type="dxa"/>
            <w:vAlign w:val="center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å Hång Phong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2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/- SQ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02758D" w:rsidRPr="00E16000" w:rsidRDefault="0002758D" w:rsidP="0002758D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òa Sơn, Đô Lương, Nghệ An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9C3C1B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7</w:t>
            </w:r>
          </w:p>
        </w:tc>
        <w:tc>
          <w:tcPr>
            <w:tcW w:w="2166" w:type="dxa"/>
            <w:vAlign w:val="center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Thanh Hïng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ạm Mệnh, Kinh Môn, HD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B327D3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8</w:t>
            </w:r>
          </w:p>
        </w:tc>
        <w:tc>
          <w:tcPr>
            <w:tcW w:w="2166" w:type="dxa"/>
            <w:vAlign w:val="bottom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LiÖu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Khắc Niệm, TP Bắc Ninh, BN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B327D3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9</w:t>
            </w:r>
          </w:p>
        </w:tc>
        <w:tc>
          <w:tcPr>
            <w:tcW w:w="2166" w:type="dxa"/>
            <w:vAlign w:val="bottom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Xu©n B¾c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ân Châu, Khoái Châu, HY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B327D3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0</w:t>
            </w:r>
          </w:p>
        </w:tc>
        <w:tc>
          <w:tcPr>
            <w:tcW w:w="2166" w:type="dxa"/>
            <w:vAlign w:val="bottom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èng Kim H­ng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ắc Lũng, Lục Nam, Bắc Giang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B327D3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1</w:t>
            </w:r>
          </w:p>
        </w:tc>
        <w:tc>
          <w:tcPr>
            <w:tcW w:w="2166" w:type="dxa"/>
            <w:vAlign w:val="bottom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èng Kim Träng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ắc Lũng, Lục Nam, Bắc Giang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B327D3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2</w:t>
            </w:r>
          </w:p>
        </w:tc>
        <w:tc>
          <w:tcPr>
            <w:tcW w:w="2166" w:type="dxa"/>
            <w:vAlign w:val="bottom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Hång S¬n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T Gia Lộc, Gia Lộc, HD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3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µo Duy Nguyªn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ạch Đằng,HBT, Hà Nội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4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V¨n Quang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Chí Linh, Hải Dươ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2758D" w:rsidRPr="00E16000" w:rsidTr="009C3C1B">
        <w:tc>
          <w:tcPr>
            <w:tcW w:w="590" w:type="dxa"/>
            <w:vAlign w:val="center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5</w:t>
            </w:r>
          </w:p>
        </w:tc>
        <w:tc>
          <w:tcPr>
            <w:tcW w:w="2166" w:type="dxa"/>
            <w:vAlign w:val="center"/>
          </w:tcPr>
          <w:p w:rsidR="0002758D" w:rsidRPr="00E16000" w:rsidRDefault="0002758D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V¨n Lùc</w:t>
            </w:r>
          </w:p>
        </w:tc>
        <w:tc>
          <w:tcPr>
            <w:tcW w:w="1010" w:type="dxa"/>
          </w:tcPr>
          <w:p w:rsidR="0002758D" w:rsidRPr="00E16000" w:rsidRDefault="0002758D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1</w:t>
            </w:r>
          </w:p>
        </w:tc>
        <w:tc>
          <w:tcPr>
            <w:tcW w:w="1121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  <w:vAlign w:val="center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02758D" w:rsidRPr="00E16000" w:rsidRDefault="0002758D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Định Tân, Yên Định, Thanh Hóa</w:t>
            </w:r>
          </w:p>
        </w:tc>
        <w:tc>
          <w:tcPr>
            <w:tcW w:w="850" w:type="dxa"/>
          </w:tcPr>
          <w:p w:rsidR="0002758D" w:rsidRPr="00E16000" w:rsidRDefault="0002758D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B327D3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6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V¨n M¹nh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ượng Hoàng, Thanh Hà, HD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7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ôc TuÊn Anh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8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D­¬ng M¹nh ThÕ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B327D3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9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«ng V¨n Kh¸nh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úc Thắng, Sơn Động, Bắc Gia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V¨n Hµo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1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V¨n HËu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B327D3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2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V¨n HuÕ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243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3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« V¨n T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CN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VBV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Quang Trung, Kinh Môn, HD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4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ạm Minh Khôi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05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/-SQ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Minh Đức, Mĩ Hào, Hưng yên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5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êm Đức Cảnh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7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/- SQ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p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hật Quang, Phù Cừ, Hưng Yên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6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Võ Đức Mạnh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5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òa Phong, Hòa Vang, Đà Nă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7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Văn Dũ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9C3C1B" w:rsidRPr="00E16000" w:rsidRDefault="009C3C1B" w:rsidP="00C51EE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 xml:space="preserve">Hợp Tiến, Nam Sách, </w:t>
            </w:r>
            <w:r w:rsidR="00C51EE9" w:rsidRPr="00E16000">
              <w:rPr>
                <w:rFonts w:ascii="Times New Roman" w:hAnsi="Times New Roman" w:cs="Times New Roman"/>
                <w:sz w:val="26"/>
                <w:szCs w:val="26"/>
              </w:rPr>
              <w:t>HD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8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ô Văn Mạnh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Kim Đính, Kim Thành, Hải Dươ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9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Văn Đạo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0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Vũ Văn Hoàn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Kim Tân, KimThành, Hải Dươ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1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í Ngọc Cươ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Quang Hưng, Phủ Cừ, Hải Dươ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2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Văn Thắ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ân Châu, Khoái Châu, Hưng Yên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3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Ngọc Luân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Vĩnh Xá, Kim Động, Hưng Yên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4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ao Đ.Công Nguyên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ân Dân, Kinh Môn, Hải Dươ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5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Tiến Quyết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.Khắc Niệm, TP Bắc Ninh, Bắc Ninh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6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Phúc Đạt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hĩa Hiệp, Yên Mỹ, HY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7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oan Văn Chiến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An Lạc, Sơn Động, BắcGia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8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Vương Ngọc Điệp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ại Mạch, Đông Anh, Hà Nội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9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Văn Nam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ong Sơn, Sơn Động, Hưng Yên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0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oàng Văn Hiền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ồng Am, Sơn Động, Bắc Gia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1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ông. V. Chu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hạch Sơn, Sơn Động, Bắc Gia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Văn Vinh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hái Bảo, Gia Bình, Bắc Ninh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3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oàng Văn Hòa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An Lạc, Sơn Động, Bắc Gia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74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Doãn Lo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Sơn Đồng, Hoài Đức, Hà Nội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5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Hoàng Tuấn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ương Liễu, Quế Võ, Bắc Ninh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6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oàng Văn Hiền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An Lạc, Sơn Động, BắcGia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7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Thế Hải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át Quế, Hoài Đức, Hà Nội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8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ý Văn Tiếp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ệ Viễn, Sơn Động, Bắc Giang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9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rần Ngọc Hù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ại Tập, Khoái Châu, Hưng Yên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80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Trọng Chươ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9C3C1B" w:rsidRPr="00E16000" w:rsidRDefault="009C3C1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át Quế, Hoài Đức, TP Hà Nội</w:t>
            </w:r>
          </w:p>
        </w:tc>
        <w:tc>
          <w:tcPr>
            <w:tcW w:w="850" w:type="dxa"/>
          </w:tcPr>
          <w:p w:rsidR="009C3C1B" w:rsidRPr="00E16000" w:rsidRDefault="009C3C1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:rsidR="00300F3B" w:rsidRPr="00E16000" w:rsidRDefault="00300F3B" w:rsidP="0002758D">
      <w:pPr>
        <w:pStyle w:val="NoSpacing"/>
        <w:jc w:val="center"/>
        <w:rPr>
          <w:sz w:val="26"/>
          <w:szCs w:val="26"/>
        </w:rPr>
      </w:pPr>
    </w:p>
    <w:p w:rsidR="000878A9" w:rsidRPr="00E16000" w:rsidRDefault="000878A9" w:rsidP="0002758D">
      <w:pPr>
        <w:pStyle w:val="NoSpacing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8"/>
        <w:gridCol w:w="4446"/>
      </w:tblGrid>
      <w:tr w:rsidR="000878A9" w:rsidRPr="00E16000" w:rsidTr="00EE2C21">
        <w:tc>
          <w:tcPr>
            <w:tcW w:w="6487" w:type="dxa"/>
            <w:vAlign w:val="center"/>
          </w:tcPr>
          <w:p w:rsidR="000878A9" w:rsidRPr="00E16000" w:rsidRDefault="000878A9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ổng quân số: 80 đ/c ( c1= 28, c2= 27,db= 25)</w:t>
            </w:r>
          </w:p>
          <w:p w:rsidR="00E32480" w:rsidRPr="00E16000" w:rsidRDefault="00E32480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SQ=1</w:t>
            </w:r>
            <w:r w:rsidR="00BE6CED" w:rsidRPr="00E16000">
              <w:rPr>
                <w:b/>
                <w:sz w:val="26"/>
                <w:szCs w:val="26"/>
              </w:rPr>
              <w:t>2</w:t>
            </w:r>
            <w:r w:rsidRPr="00E16000">
              <w:rPr>
                <w:b/>
                <w:sz w:val="26"/>
                <w:szCs w:val="26"/>
              </w:rPr>
              <w:t>, CN= 0</w:t>
            </w:r>
            <w:r w:rsidR="00BE6CED" w:rsidRPr="00E16000">
              <w:rPr>
                <w:b/>
                <w:sz w:val="26"/>
                <w:szCs w:val="26"/>
              </w:rPr>
              <w:t>6</w:t>
            </w:r>
            <w:r w:rsidRPr="00E16000">
              <w:rPr>
                <w:b/>
                <w:sz w:val="26"/>
                <w:szCs w:val="26"/>
              </w:rPr>
              <w:t>, HSQ- CS=6</w:t>
            </w:r>
            <w:r w:rsidR="00BE6CED" w:rsidRPr="00E16000">
              <w:rPr>
                <w:b/>
                <w:sz w:val="26"/>
                <w:szCs w:val="26"/>
              </w:rPr>
              <w:t>2</w:t>
            </w:r>
          </w:p>
          <w:p w:rsidR="00EE2C21" w:rsidRPr="00E16000" w:rsidRDefault="00EE2C21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c1: SQ= 0</w:t>
            </w:r>
            <w:r w:rsidR="00BE6CED" w:rsidRPr="00E16000">
              <w:rPr>
                <w:b/>
                <w:sz w:val="26"/>
                <w:szCs w:val="26"/>
              </w:rPr>
              <w:t>4</w:t>
            </w:r>
            <w:r w:rsidRPr="00E16000">
              <w:rPr>
                <w:b/>
                <w:sz w:val="26"/>
                <w:szCs w:val="26"/>
              </w:rPr>
              <w:t>, CN= 0</w:t>
            </w:r>
            <w:r w:rsidR="00BE6CED" w:rsidRPr="00E16000">
              <w:rPr>
                <w:b/>
                <w:sz w:val="26"/>
                <w:szCs w:val="26"/>
              </w:rPr>
              <w:t>2</w:t>
            </w:r>
            <w:r w:rsidRPr="00E16000">
              <w:rPr>
                <w:b/>
                <w:sz w:val="26"/>
                <w:szCs w:val="26"/>
              </w:rPr>
              <w:t>, HSQ- CS= 2</w:t>
            </w:r>
            <w:r w:rsidR="00BE6CED" w:rsidRPr="00E16000">
              <w:rPr>
                <w:b/>
                <w:sz w:val="26"/>
                <w:szCs w:val="26"/>
              </w:rPr>
              <w:t>2</w:t>
            </w:r>
            <w:r w:rsidRPr="00E16000">
              <w:rPr>
                <w:b/>
                <w:sz w:val="26"/>
                <w:szCs w:val="26"/>
              </w:rPr>
              <w:t>)</w:t>
            </w:r>
          </w:p>
          <w:p w:rsidR="000878A9" w:rsidRPr="00E16000" w:rsidRDefault="00EE2C21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c2: SQ= 03, CN= 00, HSQ- CS= 24)</w:t>
            </w:r>
          </w:p>
          <w:p w:rsidR="00EE2C21" w:rsidRPr="00E16000" w:rsidRDefault="00EE2C21" w:rsidP="0002758D">
            <w:pPr>
              <w:pStyle w:val="NoSpacing"/>
              <w:tabs>
                <w:tab w:val="left" w:pos="1815"/>
              </w:tabs>
              <w:jc w:val="center"/>
              <w:rPr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dB: SQ= 05, CN= 0</w:t>
            </w:r>
            <w:r w:rsidR="00B327D3" w:rsidRPr="00E16000">
              <w:rPr>
                <w:b/>
                <w:sz w:val="26"/>
                <w:szCs w:val="26"/>
              </w:rPr>
              <w:t>4</w:t>
            </w:r>
            <w:r w:rsidRPr="00E16000">
              <w:rPr>
                <w:b/>
                <w:sz w:val="26"/>
                <w:szCs w:val="26"/>
              </w:rPr>
              <w:t>, HSQ- CS= 1</w:t>
            </w:r>
            <w:r w:rsidR="00B327D3" w:rsidRPr="00E16000">
              <w:rPr>
                <w:b/>
                <w:sz w:val="26"/>
                <w:szCs w:val="26"/>
              </w:rPr>
              <w:t>6</w:t>
            </w:r>
            <w:r w:rsidRPr="00E1600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551" w:type="dxa"/>
          </w:tcPr>
          <w:p w:rsidR="000878A9" w:rsidRPr="00E16000" w:rsidRDefault="00EE2C21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IỂU ĐOÀN TRƯỞNG</w:t>
            </w:r>
          </w:p>
          <w:p w:rsidR="00EE2C21" w:rsidRPr="00E16000" w:rsidRDefault="00EE2C21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EE2C21" w:rsidRPr="00E16000" w:rsidRDefault="00EE2C21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EE2C21" w:rsidRPr="00E16000" w:rsidRDefault="00EE2C21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EE2C21" w:rsidRPr="00E16000" w:rsidRDefault="00EE2C21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EE2C21" w:rsidRPr="00E16000" w:rsidRDefault="00EE2C21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Đại úy Đỗ Đức Tú</w:t>
            </w:r>
          </w:p>
        </w:tc>
      </w:tr>
    </w:tbl>
    <w:p w:rsidR="007E5AC7" w:rsidRPr="00E16000" w:rsidRDefault="007E5AC7" w:rsidP="009C3C1B">
      <w:pPr>
        <w:pStyle w:val="NoSpacing"/>
        <w:rPr>
          <w:sz w:val="26"/>
          <w:szCs w:val="26"/>
        </w:rPr>
      </w:pPr>
    </w:p>
    <w:p w:rsidR="007E5AC7" w:rsidRDefault="007E5AC7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Pr="00E16000" w:rsidRDefault="00E16000" w:rsidP="0002758D">
      <w:pPr>
        <w:pStyle w:val="NoSpacing"/>
        <w:jc w:val="center"/>
        <w:rPr>
          <w:sz w:val="26"/>
          <w:szCs w:val="2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819"/>
      </w:tblGrid>
      <w:tr w:rsidR="009C3C1B" w:rsidRPr="00E16000" w:rsidTr="009C3C1B">
        <w:trPr>
          <w:trHeight w:val="1125"/>
        </w:trPr>
        <w:tc>
          <w:tcPr>
            <w:tcW w:w="3402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SƯ ĐOÀN 325</w:t>
            </w:r>
          </w:p>
          <w:p w:rsidR="009C3C1B" w:rsidRPr="00E16000" w:rsidRDefault="008260F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34" style="position:absolute;left:0;text-align:left;z-index:251671552;visibility:visible" from="39.75pt,14.9pt" to="115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KStAEAALYDAAAOAAAAZHJzL2Uyb0RvYy54bWysU8GO0zAQvSPxD5bvNGmRliV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" strokecolor="black [3040]"/>
              </w:pict>
            </w:r>
            <w:r w:rsidR="009C3C1B" w:rsidRPr="00E16000">
              <w:rPr>
                <w:b/>
                <w:sz w:val="26"/>
                <w:szCs w:val="26"/>
              </w:rPr>
              <w:t>TIỂU ĐOÀN 18</w:t>
            </w:r>
          </w:p>
        </w:tc>
        <w:tc>
          <w:tcPr>
            <w:tcW w:w="6819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ỘNG HÒA XÃ HỘI CHỦ NGHĨA VIỆT NAM</w:t>
            </w:r>
          </w:p>
          <w:p w:rsidR="009C3C1B" w:rsidRPr="00E16000" w:rsidRDefault="008260F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35" style="position:absolute;left:0;text-align:left;z-index:251672576;visibility:visible" from="81.8pt,14.9pt" to="24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" strokecolor="black [3040]"/>
              </w:pict>
            </w:r>
            <w:r w:rsidR="009C3C1B" w:rsidRPr="00E16000">
              <w:rPr>
                <w:b/>
                <w:sz w:val="26"/>
                <w:szCs w:val="26"/>
              </w:rPr>
              <w:t>Độc lập – Tự do – Hạnh phúc</w:t>
            </w:r>
          </w:p>
          <w:p w:rsidR="009C3C1B" w:rsidRPr="00E16000" w:rsidRDefault="009C3C1B" w:rsidP="009C3C1B">
            <w:pPr>
              <w:pStyle w:val="NoSpacing"/>
              <w:jc w:val="center"/>
              <w:rPr>
                <w:i/>
                <w:sz w:val="26"/>
                <w:szCs w:val="26"/>
              </w:rPr>
            </w:pPr>
          </w:p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i/>
                <w:sz w:val="26"/>
                <w:szCs w:val="26"/>
              </w:rPr>
              <w:t>Bắc Giang, ngày 23 tháng 10 năm 2019</w:t>
            </w:r>
          </w:p>
        </w:tc>
      </w:tr>
    </w:tbl>
    <w:p w:rsidR="009C3C1B" w:rsidRPr="00E16000" w:rsidRDefault="009C3C1B" w:rsidP="009C3C1B">
      <w:pPr>
        <w:pStyle w:val="NoSpacing"/>
        <w:jc w:val="center"/>
        <w:rPr>
          <w:b/>
          <w:sz w:val="26"/>
          <w:szCs w:val="26"/>
        </w:rPr>
      </w:pPr>
    </w:p>
    <w:p w:rsidR="009C3C1B" w:rsidRPr="00E16000" w:rsidRDefault="009C3C1B" w:rsidP="009C3C1B">
      <w:pPr>
        <w:pStyle w:val="NoSpacing"/>
        <w:jc w:val="center"/>
        <w:rPr>
          <w:b/>
          <w:sz w:val="26"/>
          <w:szCs w:val="26"/>
        </w:rPr>
      </w:pPr>
      <w:r w:rsidRPr="00E16000">
        <w:rPr>
          <w:b/>
          <w:sz w:val="26"/>
          <w:szCs w:val="26"/>
        </w:rPr>
        <w:t>DANH SÁCH</w:t>
      </w:r>
    </w:p>
    <w:p w:rsidR="009C3C1B" w:rsidRPr="00E16000" w:rsidRDefault="009C3C1B" w:rsidP="009C3C1B">
      <w:pPr>
        <w:pStyle w:val="NoSpacing"/>
        <w:jc w:val="center"/>
        <w:rPr>
          <w:b/>
          <w:sz w:val="26"/>
          <w:szCs w:val="26"/>
        </w:rPr>
      </w:pPr>
      <w:r w:rsidRPr="00E16000">
        <w:rPr>
          <w:b/>
          <w:sz w:val="26"/>
          <w:szCs w:val="26"/>
        </w:rPr>
        <w:t>LỰC LƯỢNG PHÒNG CHỐNG CHÁY NỔ - CỨU SẬP</w:t>
      </w:r>
    </w:p>
    <w:p w:rsidR="009C3C1B" w:rsidRPr="00E16000" w:rsidRDefault="009C3C1B" w:rsidP="009C3C1B">
      <w:pPr>
        <w:pStyle w:val="NoSpacing"/>
        <w:jc w:val="center"/>
        <w:rPr>
          <w:i/>
          <w:sz w:val="26"/>
          <w:szCs w:val="26"/>
        </w:rPr>
      </w:pPr>
      <w:r w:rsidRPr="00E16000">
        <w:rPr>
          <w:i/>
          <w:sz w:val="26"/>
          <w:szCs w:val="26"/>
        </w:rPr>
        <w:t xml:space="preserve">Tình huống </w:t>
      </w:r>
      <w:r w:rsidR="004A2689" w:rsidRPr="00E16000">
        <w:rPr>
          <w:i/>
          <w:sz w:val="26"/>
          <w:szCs w:val="26"/>
        </w:rPr>
        <w:t>2</w:t>
      </w:r>
      <w:r w:rsidRPr="00E16000">
        <w:rPr>
          <w:i/>
          <w:sz w:val="26"/>
          <w:szCs w:val="26"/>
        </w:rPr>
        <w:t xml:space="preserve">: </w:t>
      </w:r>
      <w:r w:rsidR="004A2689" w:rsidRPr="00E16000">
        <w:rPr>
          <w:i/>
          <w:sz w:val="26"/>
          <w:szCs w:val="26"/>
        </w:rPr>
        <w:t>Cháy nhà ăn, nhà bếp, kho LTTP</w:t>
      </w:r>
    </w:p>
    <w:p w:rsidR="009C3C1B" w:rsidRPr="00E16000" w:rsidRDefault="009C3C1B" w:rsidP="009C3C1B">
      <w:pPr>
        <w:pStyle w:val="NoSpacing"/>
        <w:jc w:val="center"/>
        <w:rPr>
          <w:i/>
          <w:sz w:val="26"/>
          <w:szCs w:val="26"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590"/>
        <w:gridCol w:w="2166"/>
        <w:gridCol w:w="1010"/>
        <w:gridCol w:w="1121"/>
        <w:gridCol w:w="1062"/>
        <w:gridCol w:w="839"/>
        <w:gridCol w:w="3243"/>
        <w:gridCol w:w="850"/>
      </w:tblGrid>
      <w:tr w:rsidR="009C3C1B" w:rsidRPr="00E16000" w:rsidTr="009C3C1B">
        <w:tc>
          <w:tcPr>
            <w:tcW w:w="59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T</w:t>
            </w: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HỌ VÀ TÊN</w:t>
            </w: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NHẬP NGŨ</w:t>
            </w: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ẤP BẬC</w:t>
            </w: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062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HỨC VỤ</w:t>
            </w: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ĐƠN VỊ</w:t>
            </w: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3243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QUÊ QUÁN</w:t>
            </w: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GHI CHÚ</w:t>
            </w: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8)</w:t>
            </w: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1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ç §øc Tó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SQ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d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Phó L©m, Tiªn Du, BN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2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Arial" w:hAnsi="Arial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V¨n Nam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7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SQ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TV/d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¹i L©m, L¹ng Giang, B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3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Hïng V­¬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03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SQ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phã dT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DÜnh, L¹ng Giang, B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5D5E9C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</w:t>
            </w:r>
            <w:r w:rsidR="005D5E9C" w:rsidRPr="00E16000">
              <w:rPr>
                <w:sz w:val="26"/>
                <w:szCs w:val="26"/>
              </w:rPr>
              <w:t>4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µ §×nh S«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02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SQ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LHC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D©n, Yªn Dòng, B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5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ần Th.Tườ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9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 - SQ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LTM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Đức Hòa, Đức Thọ, HT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6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B×nh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1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1// - CN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/vY sÜ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Þnh H¶i, Yªn §Þnh, Thanh Hãa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7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« Träng Hï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4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 - CN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Q.nhu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÷u §«, §oan Hïng, PT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8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Bïi V¨n TuyÕn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1995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CN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Qu©n lùc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T©n,ChÝ Linh, H¶i D­¬n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9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NghÜa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1998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 - CN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Qu©n khÝ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LÔ, H­ng Hµ, Th¸i B×nh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0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Duy §«ng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Y t¸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ång L¹c, Thanh Hµ, H¶i D­¬n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1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V¨n Dòng</w:t>
            </w:r>
          </w:p>
        </w:tc>
        <w:tc>
          <w:tcPr>
            <w:tcW w:w="1010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062" w:type="dxa"/>
            <w:vAlign w:val="bottom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/sÜ - dB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Èm §«ng, CÈm Giµng, HD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2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hu TiÕn Hµ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am Tõ Liªm, TP Hµ Néi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3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Ngäc Khëi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ång Gia, Kim Thµnh, H¶i D­¬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4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ThÕ Hµo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îp TiÕn, Nam S¸ch, H¶i D­¬n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5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Kim L¨ng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x ChÝ Linh, H¶i D­¬n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6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ç Kh¾c Lam</w:t>
            </w:r>
          </w:p>
        </w:tc>
        <w:tc>
          <w:tcPr>
            <w:tcW w:w="1010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Phó L©m, Tiªn Du, B¾c Ninh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7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«ng V¨n TuyÒn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An LËp, S¬n §éng, B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8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§¨ng Huy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Lîi, TP ChÝ Linh, H¶i D­¬ng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9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§×nh B×nh</w:t>
            </w:r>
          </w:p>
        </w:tc>
        <w:tc>
          <w:tcPr>
            <w:tcW w:w="1010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3</w:t>
            </w:r>
          </w:p>
        </w:tc>
        <w:tc>
          <w:tcPr>
            <w:tcW w:w="1121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 - CN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v.nấu ăn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ùng Thắng, Bình Giang, HD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0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ThÕ TuÊn</w:t>
            </w:r>
          </w:p>
        </w:tc>
        <w:tc>
          <w:tcPr>
            <w:tcW w:w="1010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D©n, Kho¸i Ch©u, H­ng Yªn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1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rương Mạnh Hùng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ũ Lão,Kim Động, Hưng Yên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2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Ngọc Bộ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ú Lâm, Tiên Du, Bắc Ninh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23</w:t>
            </w:r>
          </w:p>
        </w:tc>
        <w:tc>
          <w:tcPr>
            <w:tcW w:w="2166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ỗ Ngọc Thắng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center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ương Giang, Từ Sơn, Bắc Ninh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4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Đức Linh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hÜa HiÖp, Yªn Mü, H­ng Yªn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9C3C1B" w:rsidRPr="00E16000" w:rsidTr="009C3C1B">
        <w:tc>
          <w:tcPr>
            <w:tcW w:w="590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5</w:t>
            </w:r>
          </w:p>
        </w:tc>
        <w:tc>
          <w:tcPr>
            <w:tcW w:w="2166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ỗ Duy Nghĩa</w:t>
            </w:r>
          </w:p>
        </w:tc>
        <w:tc>
          <w:tcPr>
            <w:tcW w:w="1010" w:type="dxa"/>
          </w:tcPr>
          <w:p w:rsidR="009C3C1B" w:rsidRPr="00E16000" w:rsidRDefault="009C3C1B" w:rsidP="009C3C1B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.bộ</w:t>
            </w:r>
          </w:p>
        </w:tc>
        <w:tc>
          <w:tcPr>
            <w:tcW w:w="3243" w:type="dxa"/>
            <w:vAlign w:val="bottom"/>
          </w:tcPr>
          <w:p w:rsidR="009C3C1B" w:rsidRPr="00E16000" w:rsidRDefault="009C3C1B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 Láng Thượng, Q Đống Đa, HN</w:t>
            </w:r>
          </w:p>
        </w:tc>
        <w:tc>
          <w:tcPr>
            <w:tcW w:w="850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0B14F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6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ào Văn Nam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1121" w:type="dxa"/>
            <w:vAlign w:val="bottom"/>
          </w:tcPr>
          <w:p w:rsidR="005B1A3C" w:rsidRPr="00E16000" w:rsidRDefault="005B1A3C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- SQ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p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Xuân Mai, Chương Mỹ, Hà Nội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7</w:t>
            </w:r>
          </w:p>
        </w:tc>
        <w:tc>
          <w:tcPr>
            <w:tcW w:w="2166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guyễn Văn Chung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1998</w:t>
            </w:r>
          </w:p>
        </w:tc>
        <w:tc>
          <w:tcPr>
            <w:tcW w:w="1121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//- CN</w:t>
            </w:r>
          </w:p>
        </w:tc>
        <w:tc>
          <w:tcPr>
            <w:tcW w:w="1062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VQK</w:t>
            </w:r>
          </w:p>
        </w:tc>
        <w:tc>
          <w:tcPr>
            <w:tcW w:w="839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hượng Lan, Việt Yên, B.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8</w:t>
            </w:r>
          </w:p>
        </w:tc>
        <w:tc>
          <w:tcPr>
            <w:tcW w:w="2166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guyễn Viết Hùng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7</w:t>
            </w:r>
          </w:p>
        </w:tc>
        <w:tc>
          <w:tcPr>
            <w:tcW w:w="1121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à Châu, Phú Bình, Thái Nguyên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9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V¨n TuÊn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Hòa, Ba Vì, Hà Nội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0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V¨n Quang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ghĩa An, Ninh Giang, HD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1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C«ng §øc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ăn An, Chí Linh, Hải Dươ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2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Huy §øc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Gia Lộc, Hải Dươ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3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ao V¨n Hµo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hất Hùng, Kinh Môn, HD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4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V¨n Quang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Chí Linh, Hải Dươ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5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Þnh V¨n H­ëng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ghĩa Trụ, Văn Giang, HY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6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å Hång Phong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2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/- SQ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òa Sơn, Đô Lương, Nghệ An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7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Thanh Hïng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ạm Mệnh, Kinh Môn, HD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8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LiÖu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Khắc Niệm, TP Bắc Ninh, BN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9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Xu©n B¾c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ân Châu, Khoái Châu, HY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0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èng Kim H­ng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ắc Lũng, Lục Nam, Bắc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1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èng Kim Träng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ắc Lũng, Lục Nam, Bắc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2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Hång S¬n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T Gia Lộc, Gia Lộc, HD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3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µo Duy Nguyªn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ạch Đằng,HBT, Hà Nội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4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V¨n Quang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Chí Linh, Hải Dươ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5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V¨n Lùc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Định Tân, Yên Định, Thanh Hóa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6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. V¨n M¹nh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ượng Hoàng, Thanh Hà, HD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7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ôc TuÊn Anh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8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D­¬ng M¹nh ThÕ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9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«ng V¨n Kh¸nh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úc Thắng, Sơn Động, Bắc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V¨n Hµo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1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V¨n HËu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2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V¨n HuÕ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243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3</w:t>
            </w:r>
          </w:p>
        </w:tc>
        <w:tc>
          <w:tcPr>
            <w:tcW w:w="2166" w:type="dxa"/>
            <w:vAlign w:val="bottom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« V¨n T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</w:p>
        </w:tc>
        <w:tc>
          <w:tcPr>
            <w:tcW w:w="1010" w:type="dxa"/>
          </w:tcPr>
          <w:p w:rsidR="005B1A3C" w:rsidRPr="00E16000" w:rsidRDefault="005B1A3C" w:rsidP="009C3C1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CN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VBV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Quang Trung, Kinh Môn, HD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4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ạm Minh Khôi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05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/-SQ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Minh Đức, Mĩ Hào, Hưng yên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5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ind w:left="720" w:hanging="72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êm Đức Cảnh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7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/- SQ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p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hật Quang, Phù Cừ, Hưng Yên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6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Võ Đức Mạnh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5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òa Phong, Hòa Vang, Đà Nă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7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Văn Dũng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ợp Tiến, Nam Sách, Hải Dươ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8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ô Văn Mạnh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Kim Đính, Kim Thành, Hải Dươ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9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Văn Đạo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0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Vũ Văn Hoàn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Kim Tân, KimThành, Hải Dươ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1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í Ngọc Cương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Quang Hưng, Phủ Cừ, Hải Dươ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2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Văn Thắng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ân Châu, Khoái Châu, Hưng Yên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3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Ngọc Luân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Vĩnh Xá, Kim Động, Hưng Yên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4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ao Đ.Công Nguyên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ân Dân, Kinh Môn, Hải Dươ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5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Tiến Quyết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.Khắc Niệm, TP Bắc Ninh, Bắc Ninh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6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Phúc Đạt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hĩa Hiệp, Yên Mỹ, HY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7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oan Văn Chiến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An Lạc, Sơn Động, Bắc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8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Vương Ngọc Điệp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ại Mạch, Đông Anh, Hà Nội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9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Văn Nam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ong Sơn, Sơn Động, Hưng Yên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0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oàng Văn Hiền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ồng Am, Sơn Động, Bắc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1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ông. V. Chung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hạch Sơn, Sơn Động, Bắc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2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Văn Vinh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hái Bảo, Gia Bình, Bắc Ninh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3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oàng Văn Hòa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E160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 xml:space="preserve">An Lạc, Sơn Động, </w:t>
            </w:r>
            <w:r w:rsidR="00E16000">
              <w:rPr>
                <w:rFonts w:ascii="Times New Roman" w:hAnsi="Times New Roman" w:cs="Times New Roman"/>
                <w:sz w:val="26"/>
                <w:szCs w:val="26"/>
              </w:rPr>
              <w:t>B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74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Doãn Long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Sơn Đồng, Hoài Đức, Hà Nội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5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Hoàng Tuấn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ương Liễu, Quế Võ, Bắc Ninh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6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oàng Văn Hiền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An Lạc, Sơn Động, Bắc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7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Thế Hải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át Quế, Hoài Đức, Hà Nội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8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ý Văn Tiếp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ệ Viễn, Sơn Động, Bắc Giang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79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rần Ngọc Hùng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ại Tập, Khoái Châu, Hưng Yên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5B1A3C" w:rsidRPr="00E16000" w:rsidTr="009C3C1B">
        <w:tc>
          <w:tcPr>
            <w:tcW w:w="59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80</w:t>
            </w:r>
          </w:p>
        </w:tc>
        <w:tc>
          <w:tcPr>
            <w:tcW w:w="2166" w:type="dxa"/>
            <w:vAlign w:val="center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. Trọng Chương</w:t>
            </w:r>
          </w:p>
        </w:tc>
        <w:tc>
          <w:tcPr>
            <w:tcW w:w="1010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121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1062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839" w:type="dxa"/>
            <w:vAlign w:val="center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3243" w:type="dxa"/>
          </w:tcPr>
          <w:p w:rsidR="005B1A3C" w:rsidRPr="00E16000" w:rsidRDefault="005B1A3C" w:rsidP="009C3C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át Quế, Hoài Đức, TP Hà Nội</w:t>
            </w:r>
          </w:p>
        </w:tc>
        <w:tc>
          <w:tcPr>
            <w:tcW w:w="850" w:type="dxa"/>
          </w:tcPr>
          <w:p w:rsidR="005B1A3C" w:rsidRPr="00E16000" w:rsidRDefault="005B1A3C" w:rsidP="009C3C1B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:rsidR="009C3C1B" w:rsidRPr="00E16000" w:rsidRDefault="009C3C1B" w:rsidP="009C3C1B">
      <w:pPr>
        <w:pStyle w:val="NoSpacing"/>
        <w:jc w:val="center"/>
        <w:rPr>
          <w:sz w:val="26"/>
          <w:szCs w:val="26"/>
        </w:rPr>
      </w:pPr>
    </w:p>
    <w:p w:rsidR="009C3C1B" w:rsidRPr="00E16000" w:rsidRDefault="009C3C1B" w:rsidP="009C3C1B">
      <w:pPr>
        <w:pStyle w:val="NoSpacing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8"/>
        <w:gridCol w:w="4446"/>
      </w:tblGrid>
      <w:tr w:rsidR="009C3C1B" w:rsidRPr="00E16000" w:rsidTr="009C3C1B">
        <w:tc>
          <w:tcPr>
            <w:tcW w:w="6487" w:type="dxa"/>
            <w:vAlign w:val="center"/>
          </w:tcPr>
          <w:p w:rsidR="009C3C1B" w:rsidRPr="00E16000" w:rsidRDefault="009C3C1B" w:rsidP="009C3C1B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ổng quân số: 80 đ/c ( c1= 28, c2= 27,db= 25)</w:t>
            </w:r>
          </w:p>
          <w:p w:rsidR="009C3C1B" w:rsidRPr="00E16000" w:rsidRDefault="009C3C1B" w:rsidP="009C3C1B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SQ=12, CN= 06, HSQ- CS=62</w:t>
            </w:r>
          </w:p>
          <w:p w:rsidR="009C3C1B" w:rsidRPr="00E16000" w:rsidRDefault="009C3C1B" w:rsidP="009C3C1B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c1: SQ= 04, CN= 02, HSQ- CS= 22)</w:t>
            </w:r>
          </w:p>
          <w:p w:rsidR="009C3C1B" w:rsidRPr="00E16000" w:rsidRDefault="009C3C1B" w:rsidP="009C3C1B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c2: SQ= 03, CN= 00, HSQ- CS= 24)</w:t>
            </w:r>
          </w:p>
          <w:p w:rsidR="009C3C1B" w:rsidRPr="00E16000" w:rsidRDefault="009C3C1B" w:rsidP="009C3C1B">
            <w:pPr>
              <w:pStyle w:val="NoSpacing"/>
              <w:tabs>
                <w:tab w:val="left" w:pos="1815"/>
              </w:tabs>
              <w:jc w:val="center"/>
              <w:rPr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dB: SQ= 05, CN= 04, HSQ- CS= 16)</w:t>
            </w:r>
          </w:p>
        </w:tc>
        <w:tc>
          <w:tcPr>
            <w:tcW w:w="4551" w:type="dxa"/>
          </w:tcPr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IỂU ĐOÀN TRƯỞNG</w:t>
            </w: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9C3C1B" w:rsidRPr="00E16000" w:rsidRDefault="009C3C1B" w:rsidP="009C3C1B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9C3C1B" w:rsidRPr="00E16000" w:rsidRDefault="009C3C1B" w:rsidP="009C3C1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Đại úy Đỗ Đức Tú</w:t>
            </w:r>
          </w:p>
        </w:tc>
      </w:tr>
    </w:tbl>
    <w:p w:rsidR="000B1635" w:rsidRDefault="000B1635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Default="00E16000" w:rsidP="0002758D">
      <w:pPr>
        <w:pStyle w:val="NoSpacing"/>
        <w:jc w:val="center"/>
        <w:rPr>
          <w:sz w:val="26"/>
          <w:szCs w:val="26"/>
        </w:rPr>
      </w:pPr>
    </w:p>
    <w:p w:rsidR="00E16000" w:rsidRPr="00E16000" w:rsidRDefault="00E16000" w:rsidP="0002758D">
      <w:pPr>
        <w:pStyle w:val="NoSpacing"/>
        <w:jc w:val="center"/>
        <w:rPr>
          <w:sz w:val="26"/>
          <w:szCs w:val="2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819"/>
      </w:tblGrid>
      <w:tr w:rsidR="000B1635" w:rsidRPr="00E16000" w:rsidTr="000B1635">
        <w:trPr>
          <w:trHeight w:val="1125"/>
        </w:trPr>
        <w:tc>
          <w:tcPr>
            <w:tcW w:w="3402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SƯ ĐOÀN 325</w:t>
            </w:r>
          </w:p>
          <w:p w:rsidR="000B1635" w:rsidRPr="00E16000" w:rsidRDefault="008260F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30" style="position:absolute;left:0;text-align:left;z-index:251665408;visibility:visible" from="39.75pt,14.9pt" to="115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KStAEAALYDAAAOAAAAZHJzL2Uyb0RvYy54bWysU8GO0zAQvSPxD5bvNGmRliV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" strokecolor="black [3040]"/>
              </w:pict>
            </w:r>
            <w:r w:rsidR="000B1635" w:rsidRPr="00E16000">
              <w:rPr>
                <w:b/>
                <w:sz w:val="26"/>
                <w:szCs w:val="26"/>
              </w:rPr>
              <w:t>TIỂU ĐOÀN 18</w:t>
            </w:r>
          </w:p>
        </w:tc>
        <w:tc>
          <w:tcPr>
            <w:tcW w:w="6819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ỘNG HÒA XÃ HỘI CHỦ NGHĨA VIỆT NAM</w:t>
            </w:r>
          </w:p>
          <w:p w:rsidR="000B1635" w:rsidRPr="00E16000" w:rsidRDefault="008260F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31" style="position:absolute;left:0;text-align:left;z-index:251666432;visibility:visible" from="81.8pt,14.9pt" to="24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" strokecolor="black [3040]"/>
              </w:pict>
            </w:r>
            <w:r w:rsidR="000B1635" w:rsidRPr="00E16000">
              <w:rPr>
                <w:b/>
                <w:sz w:val="26"/>
                <w:szCs w:val="26"/>
              </w:rPr>
              <w:t>Độc lập – Tự do – Hạnh phúc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i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i/>
                <w:sz w:val="26"/>
                <w:szCs w:val="26"/>
              </w:rPr>
              <w:t>Bắc Giang, ngày 23 tháng 10 năm 2019</w:t>
            </w:r>
          </w:p>
        </w:tc>
      </w:tr>
    </w:tbl>
    <w:p w:rsidR="000B1635" w:rsidRPr="00E16000" w:rsidRDefault="000B1635" w:rsidP="0002758D">
      <w:pPr>
        <w:pStyle w:val="NoSpacing"/>
        <w:jc w:val="center"/>
        <w:rPr>
          <w:b/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b/>
          <w:sz w:val="26"/>
          <w:szCs w:val="26"/>
        </w:rPr>
      </w:pPr>
      <w:r w:rsidRPr="00E16000">
        <w:rPr>
          <w:b/>
          <w:sz w:val="26"/>
          <w:szCs w:val="26"/>
        </w:rPr>
        <w:t>DANH SÁCH</w:t>
      </w:r>
    </w:p>
    <w:p w:rsidR="000B1635" w:rsidRPr="00E16000" w:rsidRDefault="000B1635" w:rsidP="0002758D">
      <w:pPr>
        <w:pStyle w:val="NoSpacing"/>
        <w:jc w:val="center"/>
        <w:rPr>
          <w:b/>
          <w:sz w:val="26"/>
          <w:szCs w:val="26"/>
        </w:rPr>
      </w:pPr>
      <w:r w:rsidRPr="00E16000">
        <w:rPr>
          <w:b/>
          <w:sz w:val="26"/>
          <w:szCs w:val="26"/>
        </w:rPr>
        <w:t>LỰC LƯỢNG PHÒNG CHỐNG CHÁY NỔ - CỨU SẬP</w:t>
      </w:r>
    </w:p>
    <w:p w:rsidR="000B1635" w:rsidRPr="00E16000" w:rsidRDefault="000B1635" w:rsidP="0002758D">
      <w:pPr>
        <w:pStyle w:val="NoSpacing"/>
        <w:jc w:val="center"/>
        <w:rPr>
          <w:i/>
          <w:sz w:val="26"/>
          <w:szCs w:val="26"/>
        </w:rPr>
      </w:pPr>
      <w:r w:rsidRPr="00E16000">
        <w:rPr>
          <w:i/>
          <w:sz w:val="26"/>
          <w:szCs w:val="26"/>
        </w:rPr>
        <w:t>Tình huống 3: Cháy nhà chỉ huy Đại đội 2.</w:t>
      </w:r>
    </w:p>
    <w:p w:rsidR="000B1635" w:rsidRPr="00E16000" w:rsidRDefault="000B1635" w:rsidP="0002758D">
      <w:pPr>
        <w:pStyle w:val="NoSpacing"/>
        <w:jc w:val="center"/>
        <w:rPr>
          <w:i/>
          <w:sz w:val="26"/>
          <w:szCs w:val="26"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590"/>
        <w:gridCol w:w="2166"/>
        <w:gridCol w:w="1010"/>
        <w:gridCol w:w="1121"/>
        <w:gridCol w:w="1062"/>
        <w:gridCol w:w="839"/>
        <w:gridCol w:w="3243"/>
        <w:gridCol w:w="850"/>
      </w:tblGrid>
      <w:tr w:rsidR="000B1635" w:rsidRPr="00E16000" w:rsidTr="000B1635">
        <w:tc>
          <w:tcPr>
            <w:tcW w:w="59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T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2166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HỌ VÀ TÊN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NHẬP NGŨ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1121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ẤP BẬC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062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HỨC VỤ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ĐƠN VỊ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3243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QUÊ QUÁN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GHI CHÚ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8)</w:t>
            </w:r>
          </w:p>
        </w:tc>
      </w:tr>
      <w:tr w:rsidR="00EF5420" w:rsidRPr="00E16000" w:rsidTr="000B1635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1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Hïng V­¬ng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03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SQ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phã dT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DÜnh, L¹ng Giang, B¾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635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2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B×nh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1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1// - CN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/vY sÜ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Þnh H¶i, Yªn §Þnh, Thanh Hãa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635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3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« Träng Hïng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1994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 - CN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Q.nhu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÷u §«, §oan Hïng, Phó Thä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7D3AFD">
        <w:tc>
          <w:tcPr>
            <w:tcW w:w="590" w:type="dxa"/>
            <w:vAlign w:val="center"/>
          </w:tcPr>
          <w:p w:rsidR="00EF5420" w:rsidRPr="00E16000" w:rsidRDefault="00EF5420" w:rsidP="005D5E9C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4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Duy §«ng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Y t¸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 Hång L¹c, Thanh Hµ, H¶i D­¬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7D3AFD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5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V¨n Dòng</w:t>
            </w:r>
          </w:p>
        </w:tc>
        <w:tc>
          <w:tcPr>
            <w:tcW w:w="1010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062" w:type="dxa"/>
            <w:vAlign w:val="bottom"/>
          </w:tcPr>
          <w:p w:rsidR="00EF5420" w:rsidRPr="00E16000" w:rsidRDefault="00EF5420" w:rsidP="00737D61">
            <w:pPr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/sÜ - LLd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 CÈm §«ng, CÈm Giµng, HD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7D3AFD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6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hu TiÕn Hµ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am Tõ Liªm, TP Hµ Néi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7D3AFD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7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Ngäc Khëi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21" w:type="dxa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ång Gia, Kim Thµnh, H¶i D­¬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7D3AFD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8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ThÕ Hµo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21" w:type="dxa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îp TiÕn, Nam S¸ch, H¶i D­¬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7D3AFD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9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Kim L¨ng</w:t>
            </w:r>
          </w:p>
        </w:tc>
        <w:tc>
          <w:tcPr>
            <w:tcW w:w="1010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21" w:type="dxa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x ChÝ Linh, H¶i D­¬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7D3AFD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0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ç Kh¾c Lam</w:t>
            </w:r>
          </w:p>
        </w:tc>
        <w:tc>
          <w:tcPr>
            <w:tcW w:w="1010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Phó L©m, Tiªn Du, B¾c Ninh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1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Trung Hiếu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1121" w:type="dxa"/>
            <w:vAlign w:val="bottom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- SQ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t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Đông Sơn, Yên Thế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2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Chung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1998</w:t>
            </w:r>
          </w:p>
        </w:tc>
        <w:tc>
          <w:tcPr>
            <w:tcW w:w="1121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//- CN</w:t>
            </w:r>
          </w:p>
        </w:tc>
        <w:tc>
          <w:tcPr>
            <w:tcW w:w="1062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VQK</w:t>
            </w:r>
          </w:p>
        </w:tc>
        <w:tc>
          <w:tcPr>
            <w:tcW w:w="839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hượng Lan, Việt Yên, B.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3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Viết Hùng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7</w:t>
            </w:r>
          </w:p>
        </w:tc>
        <w:tc>
          <w:tcPr>
            <w:tcW w:w="1121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à Châu, Phú Bình, Thái Ngu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4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TuÊn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Hòa, Ba Vì, Hà Nội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5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V¨n Quang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ghĩa An, Ninh Giang, HD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6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C«ng §øc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ăn An, Chí Linh, Hải Dươ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7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Huy §øc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Gia Lộc, Hải Dươ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8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Cao V¨n Hµo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hất Hùng, Kinh Môn, HD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9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Quang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Chí Linh, Hải Dươ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0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å Hång Phong</w:t>
            </w:r>
          </w:p>
        </w:tc>
        <w:tc>
          <w:tcPr>
            <w:tcW w:w="1010" w:type="dxa"/>
            <w:vAlign w:val="bottom"/>
          </w:tcPr>
          <w:p w:rsidR="00EF5420" w:rsidRPr="00E16000" w:rsidRDefault="00EF5420" w:rsidP="008A0F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12</w:t>
            </w:r>
          </w:p>
        </w:tc>
        <w:tc>
          <w:tcPr>
            <w:tcW w:w="1121" w:type="dxa"/>
          </w:tcPr>
          <w:p w:rsidR="00EF5420" w:rsidRPr="00E16000" w:rsidRDefault="00E16000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/- SQ</w:t>
            </w:r>
          </w:p>
        </w:tc>
        <w:tc>
          <w:tcPr>
            <w:tcW w:w="1062" w:type="dxa"/>
            <w:vAlign w:val="center"/>
          </w:tcPr>
          <w:p w:rsidR="00EF542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  <w:vAlign w:val="center"/>
          </w:tcPr>
          <w:p w:rsidR="00EF542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bottom"/>
          </w:tcPr>
          <w:p w:rsidR="00EF5420" w:rsidRPr="00E16000" w:rsidRDefault="00EF5420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1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Thanh Hïng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ạm Mệnh, Kinh Môn, HD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LiÖu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Khắc Niệm, TP Bắc Ninh, B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3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Xu©n B¾c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ân Châu, Khoái Châu, HY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4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èng Kim H­ng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ắc Lũng, Lục Nam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5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èng Kim Träng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ắc Lũng, Lục Nam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6A6B49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6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µo Duy Nguyªn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ạch Đằng,HBT, Hà Nội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9318C6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7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Quang</w:t>
            </w:r>
          </w:p>
        </w:tc>
        <w:tc>
          <w:tcPr>
            <w:tcW w:w="101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Chí Linh, Hải Dươ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8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V¨n Lùc</w:t>
            </w:r>
          </w:p>
        </w:tc>
        <w:tc>
          <w:tcPr>
            <w:tcW w:w="101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1</w:t>
            </w:r>
          </w:p>
        </w:tc>
        <w:tc>
          <w:tcPr>
            <w:tcW w:w="1121" w:type="dxa"/>
            <w:vAlign w:val="center"/>
          </w:tcPr>
          <w:p w:rsidR="00EF5420" w:rsidRPr="00E16000" w:rsidRDefault="00010E11" w:rsidP="0002758D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  <w:vAlign w:val="center"/>
          </w:tcPr>
          <w:p w:rsidR="00EF5420" w:rsidRPr="00E16000" w:rsidRDefault="00010E11" w:rsidP="0002758D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  <w:vAlign w:val="center"/>
          </w:tcPr>
          <w:p w:rsidR="00EF5420" w:rsidRPr="00E16000" w:rsidRDefault="00010E11" w:rsidP="0002758D">
            <w:pPr>
              <w:pStyle w:val="NoSpaci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Định Tân, Yên Định, Thanh Hóa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5D5E9C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9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M¹nh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F5420" w:rsidRPr="00E16000" w:rsidRDefault="00EF5420" w:rsidP="008A0F44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ượng Hoàng, Thanh Hà, HD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0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ôc TuÊn Anh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1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D­¬ng M¹nh ThÕ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2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«ng V¨n Kh¸nh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úc Thắng, Sơn Động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3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V¨n Hµo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n Lập, Sơn Động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4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V¨n HËu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ĩnh Khương, Sơn Động, B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5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V¨n HuÕ</w:t>
            </w:r>
          </w:p>
        </w:tc>
        <w:tc>
          <w:tcPr>
            <w:tcW w:w="1010" w:type="dxa"/>
          </w:tcPr>
          <w:p w:rsidR="00EF5420" w:rsidRPr="00E16000" w:rsidRDefault="00EF5420" w:rsidP="00737D61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hanh Sơn, Sơn Động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6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ạm Minh Khôi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05</w:t>
            </w:r>
          </w:p>
        </w:tc>
        <w:tc>
          <w:tcPr>
            <w:tcW w:w="1121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/-SQ</w:t>
            </w:r>
          </w:p>
        </w:tc>
        <w:tc>
          <w:tcPr>
            <w:tcW w:w="1062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t</w:t>
            </w:r>
          </w:p>
        </w:tc>
        <w:tc>
          <w:tcPr>
            <w:tcW w:w="839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Minh Đức, Mĩ Hào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7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ind w:left="720" w:hanging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êm Đức Cảnh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7</w:t>
            </w:r>
          </w:p>
        </w:tc>
        <w:tc>
          <w:tcPr>
            <w:tcW w:w="1121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/- SQ</w:t>
            </w:r>
          </w:p>
        </w:tc>
        <w:tc>
          <w:tcPr>
            <w:tcW w:w="1062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p</w:t>
            </w:r>
          </w:p>
        </w:tc>
        <w:tc>
          <w:tcPr>
            <w:tcW w:w="839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hật Quang, Phù Cừ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8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an Đình Nam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3</w:t>
            </w:r>
          </w:p>
        </w:tc>
        <w:tc>
          <w:tcPr>
            <w:tcW w:w="1121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Xuân Lâm, Nam Đàn, Nghệ A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9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ao Đ.Công Nguyên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ân Dân, Kinh Môn, Hải Dươ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0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oàng Văn Hòa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An Lạc, Sơn Động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1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Doãn Long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Sơn Đồng, Hoài Đức, Hà Nội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2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ương Liễu, Quế Võ, Bắc Ninh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3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4A26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oàng Văn Hiền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An Lạc, Sơn Động, Bắc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4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Thế Hải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át Quế, Hoài Đức, Hà Nội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5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ý Văn Tiếp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ệ Viễn, Sơn Động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rần Ngọc Hùng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ại Tập, Khoái Châu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7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hạm Tiến Hoàn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8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Phúc Đạt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hĩa Hiệp, Yên Mỹ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9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oan Văn Chiến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An Lạc, Sơn Động, Bắc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0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Vương Ngọc Điệp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ại Mạch, Đông Anh, Hà Nội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1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Văn Nam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ong Sơn, Sơn Động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2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oàng Văn Hiền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ồng Am, Sơn Động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3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ông Văn Chung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hạch Sơn, Sơn Động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4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Văn Dũng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ợp Tiến, Nam Sách, Hải Dươ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5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ô Văn Mạnh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Kim Đính, Kim Thành, Hải Dươ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6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Văn Đạo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7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Văn Thắng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ân Châu, Khoái Châu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8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Ngọc Luân</w:t>
            </w:r>
          </w:p>
        </w:tc>
        <w:tc>
          <w:tcPr>
            <w:tcW w:w="1010" w:type="dxa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Vĩnh Xá, Kim Động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59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Đăng Thành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.Khắc Niệm, TP Bắc Ninh, Bắc Ninh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0B14F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60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Tiến Quyết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.Khắc Niệm, TP Bắc Ninh, Bắc Ninh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8"/>
        <w:gridCol w:w="4446"/>
      </w:tblGrid>
      <w:tr w:rsidR="000B1635" w:rsidRPr="00E16000" w:rsidTr="000B1635">
        <w:tc>
          <w:tcPr>
            <w:tcW w:w="6487" w:type="dxa"/>
            <w:vAlign w:val="center"/>
          </w:tcPr>
          <w:p w:rsidR="000B1635" w:rsidRPr="00E16000" w:rsidRDefault="000B1635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ổng quân số: 60 đ/c ( c1= 2</w:t>
            </w:r>
            <w:r w:rsidR="00010E11">
              <w:rPr>
                <w:b/>
                <w:sz w:val="26"/>
                <w:szCs w:val="26"/>
              </w:rPr>
              <w:t>5</w:t>
            </w:r>
            <w:r w:rsidRPr="00E16000">
              <w:rPr>
                <w:b/>
                <w:sz w:val="26"/>
                <w:szCs w:val="26"/>
              </w:rPr>
              <w:t>, c2= 2</w:t>
            </w:r>
            <w:r w:rsidR="00010E11">
              <w:rPr>
                <w:b/>
                <w:sz w:val="26"/>
                <w:szCs w:val="26"/>
              </w:rPr>
              <w:t>5</w:t>
            </w:r>
            <w:r w:rsidRPr="00E16000">
              <w:rPr>
                <w:b/>
                <w:sz w:val="26"/>
                <w:szCs w:val="26"/>
              </w:rPr>
              <w:t xml:space="preserve">,db= </w:t>
            </w:r>
            <w:r w:rsidR="00010E11">
              <w:rPr>
                <w:b/>
                <w:sz w:val="26"/>
                <w:szCs w:val="26"/>
              </w:rPr>
              <w:t>10</w:t>
            </w:r>
            <w:r w:rsidRPr="00E16000">
              <w:rPr>
                <w:b/>
                <w:sz w:val="26"/>
                <w:szCs w:val="26"/>
              </w:rPr>
              <w:t>)</w:t>
            </w:r>
          </w:p>
          <w:p w:rsidR="000B1635" w:rsidRPr="00E16000" w:rsidRDefault="000B1635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SQ=</w:t>
            </w:r>
            <w:r w:rsidR="00010E11">
              <w:rPr>
                <w:b/>
                <w:sz w:val="26"/>
                <w:szCs w:val="26"/>
              </w:rPr>
              <w:t>08</w:t>
            </w:r>
            <w:r w:rsidRPr="00E16000">
              <w:rPr>
                <w:b/>
                <w:sz w:val="26"/>
                <w:szCs w:val="26"/>
              </w:rPr>
              <w:t>, CN= 0</w:t>
            </w:r>
            <w:r w:rsidR="00010E11">
              <w:rPr>
                <w:b/>
                <w:sz w:val="26"/>
                <w:szCs w:val="26"/>
              </w:rPr>
              <w:t>3</w:t>
            </w:r>
            <w:r w:rsidRPr="00E16000">
              <w:rPr>
                <w:b/>
                <w:sz w:val="26"/>
                <w:szCs w:val="26"/>
              </w:rPr>
              <w:t>, HSQ- CS=</w:t>
            </w:r>
            <w:r w:rsidR="00010E11">
              <w:rPr>
                <w:b/>
                <w:sz w:val="26"/>
                <w:szCs w:val="26"/>
              </w:rPr>
              <w:t>49</w:t>
            </w:r>
          </w:p>
          <w:p w:rsidR="000B1635" w:rsidRPr="00E16000" w:rsidRDefault="000B1635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c1: SQ= 0</w:t>
            </w:r>
            <w:r w:rsidR="00010E11">
              <w:rPr>
                <w:b/>
                <w:sz w:val="26"/>
                <w:szCs w:val="26"/>
              </w:rPr>
              <w:t>4</w:t>
            </w:r>
            <w:r w:rsidRPr="00E16000">
              <w:rPr>
                <w:b/>
                <w:sz w:val="26"/>
                <w:szCs w:val="26"/>
              </w:rPr>
              <w:t>, CN= 01, HSQ- CS= 2</w:t>
            </w:r>
            <w:r w:rsidR="00010E11">
              <w:rPr>
                <w:b/>
                <w:sz w:val="26"/>
                <w:szCs w:val="26"/>
              </w:rPr>
              <w:t>0</w:t>
            </w:r>
            <w:r w:rsidRPr="00E16000">
              <w:rPr>
                <w:b/>
                <w:sz w:val="26"/>
                <w:szCs w:val="26"/>
              </w:rPr>
              <w:t>)</w:t>
            </w:r>
          </w:p>
          <w:p w:rsidR="000B1635" w:rsidRPr="00E16000" w:rsidRDefault="000B1635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c2: SQ= 03, CN= 00, HSQ- CS= 2</w:t>
            </w:r>
            <w:r w:rsidR="00010E11">
              <w:rPr>
                <w:b/>
                <w:sz w:val="26"/>
                <w:szCs w:val="26"/>
              </w:rPr>
              <w:t>2</w:t>
            </w:r>
            <w:r w:rsidRPr="00E16000">
              <w:rPr>
                <w:b/>
                <w:sz w:val="26"/>
                <w:szCs w:val="26"/>
              </w:rPr>
              <w:t>)</w:t>
            </w:r>
          </w:p>
          <w:p w:rsidR="000B1635" w:rsidRPr="00E16000" w:rsidRDefault="000B1635" w:rsidP="00E16000">
            <w:pPr>
              <w:pStyle w:val="NoSpacing"/>
              <w:tabs>
                <w:tab w:val="left" w:pos="1815"/>
              </w:tabs>
              <w:jc w:val="center"/>
              <w:rPr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dB: SQ= 0</w:t>
            </w:r>
            <w:r w:rsidR="00E16000">
              <w:rPr>
                <w:b/>
                <w:sz w:val="26"/>
                <w:szCs w:val="26"/>
              </w:rPr>
              <w:t>1</w:t>
            </w:r>
            <w:r w:rsidRPr="00E16000">
              <w:rPr>
                <w:b/>
                <w:sz w:val="26"/>
                <w:szCs w:val="26"/>
              </w:rPr>
              <w:t>, CN= 0</w:t>
            </w:r>
            <w:r w:rsidR="00E16000">
              <w:rPr>
                <w:b/>
                <w:sz w:val="26"/>
                <w:szCs w:val="26"/>
              </w:rPr>
              <w:t>2</w:t>
            </w:r>
            <w:r w:rsidRPr="00E16000">
              <w:rPr>
                <w:b/>
                <w:sz w:val="26"/>
                <w:szCs w:val="26"/>
              </w:rPr>
              <w:t xml:space="preserve">, HSQ- CS= </w:t>
            </w:r>
            <w:r w:rsidR="00E16000">
              <w:rPr>
                <w:b/>
                <w:sz w:val="26"/>
                <w:szCs w:val="26"/>
              </w:rPr>
              <w:t>07</w:t>
            </w:r>
            <w:r w:rsidRPr="00E1600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551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IỂU ĐOÀN TRƯỞNG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Đại úy Đỗ Đức Tú</w:t>
            </w:r>
          </w:p>
        </w:tc>
      </w:tr>
    </w:tbl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EF5420" w:rsidRPr="00E16000" w:rsidRDefault="00EF5420" w:rsidP="0002758D">
      <w:pPr>
        <w:pStyle w:val="NoSpacing"/>
        <w:jc w:val="center"/>
        <w:rPr>
          <w:sz w:val="26"/>
          <w:szCs w:val="26"/>
        </w:rPr>
      </w:pPr>
    </w:p>
    <w:p w:rsidR="00EF5420" w:rsidRPr="00E16000" w:rsidRDefault="00EF5420" w:rsidP="0002758D">
      <w:pPr>
        <w:pStyle w:val="NoSpacing"/>
        <w:jc w:val="center"/>
        <w:rPr>
          <w:sz w:val="26"/>
          <w:szCs w:val="26"/>
        </w:rPr>
      </w:pPr>
    </w:p>
    <w:p w:rsidR="00EF5420" w:rsidRPr="00E16000" w:rsidRDefault="00EF5420" w:rsidP="0002758D">
      <w:pPr>
        <w:pStyle w:val="NoSpacing"/>
        <w:jc w:val="center"/>
        <w:rPr>
          <w:sz w:val="26"/>
          <w:szCs w:val="26"/>
        </w:rPr>
      </w:pPr>
    </w:p>
    <w:p w:rsidR="00EF5420" w:rsidRPr="00E16000" w:rsidRDefault="00EF5420" w:rsidP="0002758D">
      <w:pPr>
        <w:pStyle w:val="NoSpacing"/>
        <w:jc w:val="center"/>
        <w:rPr>
          <w:sz w:val="26"/>
          <w:szCs w:val="26"/>
        </w:rPr>
      </w:pPr>
    </w:p>
    <w:p w:rsidR="00EF5420" w:rsidRPr="00E16000" w:rsidRDefault="00EF5420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A1ACC">
      <w:pPr>
        <w:pStyle w:val="NoSpacing"/>
        <w:rPr>
          <w:sz w:val="26"/>
          <w:szCs w:val="2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  <w:gridCol w:w="6819"/>
      </w:tblGrid>
      <w:tr w:rsidR="000B1635" w:rsidRPr="00E16000" w:rsidTr="000B1635">
        <w:trPr>
          <w:trHeight w:val="1125"/>
        </w:trPr>
        <w:tc>
          <w:tcPr>
            <w:tcW w:w="3402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SƯ ĐOÀN 325</w:t>
            </w:r>
          </w:p>
          <w:p w:rsidR="000B1635" w:rsidRPr="00E16000" w:rsidRDefault="008260F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32" style="position:absolute;left:0;text-align:left;z-index:251668480;visibility:visible" from="39.75pt,14.9pt" to="115.6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KStAEAALYDAAAOAAAAZHJzL2Uyb0RvYy54bWysU8GO0zAQvSPxD5bvNGmRliV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" strokecolor="black [3040]"/>
              </w:pict>
            </w:r>
            <w:r w:rsidR="000B1635" w:rsidRPr="00E16000">
              <w:rPr>
                <w:b/>
                <w:sz w:val="26"/>
                <w:szCs w:val="26"/>
              </w:rPr>
              <w:t>TIỂU ĐOÀN 18</w:t>
            </w:r>
          </w:p>
        </w:tc>
        <w:tc>
          <w:tcPr>
            <w:tcW w:w="6819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ỘNG HÒA XÃ HỘI CHỦ NGHĨA VIỆT NAM</w:t>
            </w:r>
          </w:p>
          <w:p w:rsidR="000B1635" w:rsidRPr="00E16000" w:rsidRDefault="008260FB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line id="_x0000_s1033" style="position:absolute;left:0;text-align:left;z-index:251669504;visibility:visible" from="81.8pt,14.9pt" to="24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" strokecolor="black [3040]"/>
              </w:pict>
            </w:r>
            <w:r w:rsidR="000B1635" w:rsidRPr="00E16000">
              <w:rPr>
                <w:b/>
                <w:sz w:val="26"/>
                <w:szCs w:val="26"/>
              </w:rPr>
              <w:t>Độc lập – Tự do – Hạnh phúc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i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i/>
                <w:sz w:val="26"/>
                <w:szCs w:val="26"/>
              </w:rPr>
              <w:t>Bắc Giang, ngày 23 tháng 10 năm 2019</w:t>
            </w:r>
          </w:p>
        </w:tc>
      </w:tr>
    </w:tbl>
    <w:p w:rsidR="000B1635" w:rsidRPr="00E16000" w:rsidRDefault="000B1635" w:rsidP="0002758D">
      <w:pPr>
        <w:pStyle w:val="NoSpacing"/>
        <w:jc w:val="center"/>
        <w:rPr>
          <w:b/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b/>
          <w:sz w:val="26"/>
          <w:szCs w:val="26"/>
        </w:rPr>
      </w:pPr>
      <w:r w:rsidRPr="00E16000">
        <w:rPr>
          <w:b/>
          <w:sz w:val="26"/>
          <w:szCs w:val="26"/>
        </w:rPr>
        <w:t>DANH SÁCH</w:t>
      </w:r>
    </w:p>
    <w:p w:rsidR="000B1635" w:rsidRPr="00E16000" w:rsidRDefault="000B1635" w:rsidP="0002758D">
      <w:pPr>
        <w:pStyle w:val="NoSpacing"/>
        <w:jc w:val="center"/>
        <w:rPr>
          <w:b/>
          <w:sz w:val="26"/>
          <w:szCs w:val="26"/>
        </w:rPr>
      </w:pPr>
      <w:r w:rsidRPr="00E16000">
        <w:rPr>
          <w:b/>
          <w:sz w:val="26"/>
          <w:szCs w:val="26"/>
        </w:rPr>
        <w:t>LỰC LƯỢNG PHÒNG CHỐNG CHÁY NỔ - CỨU SẬP</w:t>
      </w:r>
    </w:p>
    <w:p w:rsidR="000B1635" w:rsidRPr="00E16000" w:rsidRDefault="000B1635" w:rsidP="0002758D">
      <w:pPr>
        <w:pStyle w:val="NoSpacing"/>
        <w:jc w:val="center"/>
        <w:rPr>
          <w:i/>
          <w:sz w:val="26"/>
          <w:szCs w:val="26"/>
        </w:rPr>
      </w:pPr>
      <w:r w:rsidRPr="00E16000">
        <w:rPr>
          <w:i/>
          <w:sz w:val="26"/>
          <w:szCs w:val="26"/>
        </w:rPr>
        <w:t>Tình huống 4: Cháy trạm nước Sư đoàn.</w:t>
      </w:r>
    </w:p>
    <w:p w:rsidR="000B1635" w:rsidRPr="00E16000" w:rsidRDefault="000B1635" w:rsidP="0002758D">
      <w:pPr>
        <w:pStyle w:val="NoSpacing"/>
        <w:jc w:val="center"/>
        <w:rPr>
          <w:i/>
          <w:sz w:val="26"/>
          <w:szCs w:val="26"/>
        </w:rPr>
      </w:pPr>
    </w:p>
    <w:tbl>
      <w:tblPr>
        <w:tblStyle w:val="TableGrid"/>
        <w:tblW w:w="10881" w:type="dxa"/>
        <w:tblLayout w:type="fixed"/>
        <w:tblLook w:val="04A0"/>
      </w:tblPr>
      <w:tblGrid>
        <w:gridCol w:w="590"/>
        <w:gridCol w:w="2166"/>
        <w:gridCol w:w="1010"/>
        <w:gridCol w:w="1121"/>
        <w:gridCol w:w="1062"/>
        <w:gridCol w:w="839"/>
        <w:gridCol w:w="3243"/>
        <w:gridCol w:w="850"/>
      </w:tblGrid>
      <w:tr w:rsidR="000B1635" w:rsidRPr="00E16000" w:rsidTr="000B1635">
        <w:tc>
          <w:tcPr>
            <w:tcW w:w="59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T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1)</w:t>
            </w:r>
          </w:p>
        </w:tc>
        <w:tc>
          <w:tcPr>
            <w:tcW w:w="2166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HỌ VÀ TÊN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2)</w:t>
            </w:r>
          </w:p>
        </w:tc>
        <w:tc>
          <w:tcPr>
            <w:tcW w:w="101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NHẬP NGŨ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3)</w:t>
            </w:r>
          </w:p>
        </w:tc>
        <w:tc>
          <w:tcPr>
            <w:tcW w:w="1121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ẤP BẬC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4)</w:t>
            </w:r>
          </w:p>
        </w:tc>
        <w:tc>
          <w:tcPr>
            <w:tcW w:w="1062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CHỨC VỤ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5)</w:t>
            </w:r>
          </w:p>
        </w:tc>
        <w:tc>
          <w:tcPr>
            <w:tcW w:w="839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ĐƠN VỊ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6)</w:t>
            </w:r>
          </w:p>
        </w:tc>
        <w:tc>
          <w:tcPr>
            <w:tcW w:w="3243" w:type="dxa"/>
            <w:vAlign w:val="center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QUÊ QUÁN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7)</w:t>
            </w:r>
          </w:p>
        </w:tc>
        <w:tc>
          <w:tcPr>
            <w:tcW w:w="850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GHI CHÚ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8)</w:t>
            </w:r>
          </w:p>
        </w:tc>
      </w:tr>
      <w:tr w:rsidR="00EF5420" w:rsidRPr="00E16000" w:rsidTr="000B1635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1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Hïng V­¬ng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03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 - SQ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phã dT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©n DÜnh, L¹ng Giang, B¾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B95F6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2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ỗ Ngọc Thắng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21" w:type="dxa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Tương Giang, Từ Sơn, Bắc Ninh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B95F6B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3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Lê Đức Linh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21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  <w:vAlign w:val="bottom"/>
          </w:tcPr>
          <w:p w:rsidR="00EF5420" w:rsidRPr="00E16000" w:rsidRDefault="00EF5420" w:rsidP="00737D61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 xml:space="preserve"> NghÜa HiÖp, Yªn Mü, HY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B95F6B">
        <w:tc>
          <w:tcPr>
            <w:tcW w:w="590" w:type="dxa"/>
            <w:vAlign w:val="center"/>
          </w:tcPr>
          <w:p w:rsidR="00EF5420" w:rsidRPr="00E16000" w:rsidRDefault="00EF5420" w:rsidP="000B14F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4</w:t>
            </w:r>
          </w:p>
        </w:tc>
        <w:tc>
          <w:tcPr>
            <w:tcW w:w="2166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Đỗ Duy Nghĩa</w:t>
            </w:r>
          </w:p>
        </w:tc>
        <w:tc>
          <w:tcPr>
            <w:tcW w:w="1010" w:type="dxa"/>
            <w:vAlign w:val="center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,,</w:t>
            </w:r>
          </w:p>
        </w:tc>
        <w:tc>
          <w:tcPr>
            <w:tcW w:w="1121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dB</w:t>
            </w:r>
          </w:p>
        </w:tc>
        <w:tc>
          <w:tcPr>
            <w:tcW w:w="3243" w:type="dxa"/>
            <w:vAlign w:val="bottom"/>
          </w:tcPr>
          <w:p w:rsidR="00EF5420" w:rsidRPr="00E16000" w:rsidRDefault="00EF5420" w:rsidP="00737D6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P Láng Thượng, Q Đống Đa, H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0952CC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5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Trung Hiếu</w:t>
            </w:r>
          </w:p>
        </w:tc>
        <w:tc>
          <w:tcPr>
            <w:tcW w:w="1010" w:type="dxa"/>
          </w:tcPr>
          <w:p w:rsidR="00E16000" w:rsidRPr="00E16000" w:rsidRDefault="00E16000" w:rsidP="001F1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2005</w:t>
            </w:r>
          </w:p>
        </w:tc>
        <w:tc>
          <w:tcPr>
            <w:tcW w:w="1121" w:type="dxa"/>
          </w:tcPr>
          <w:p w:rsidR="00E16000" w:rsidRPr="00E16000" w:rsidRDefault="00E16000" w:rsidP="001F19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4/- SQ</w:t>
            </w:r>
          </w:p>
        </w:tc>
        <w:tc>
          <w:tcPr>
            <w:tcW w:w="1062" w:type="dxa"/>
          </w:tcPr>
          <w:p w:rsidR="00E16000" w:rsidRPr="00E16000" w:rsidRDefault="00E16000" w:rsidP="001F1912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t</w:t>
            </w:r>
          </w:p>
        </w:tc>
        <w:tc>
          <w:tcPr>
            <w:tcW w:w="839" w:type="dxa"/>
          </w:tcPr>
          <w:p w:rsidR="00E16000" w:rsidRPr="00E16000" w:rsidRDefault="00E16000" w:rsidP="001F1912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16000" w:rsidRPr="00E16000" w:rsidRDefault="00E16000" w:rsidP="001F1912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Đông Sơn, Yên Thế, Bắc Giang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0952CC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6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Nguyễn Viết Hùng</w:t>
            </w:r>
          </w:p>
        </w:tc>
        <w:tc>
          <w:tcPr>
            <w:tcW w:w="1010" w:type="dxa"/>
          </w:tcPr>
          <w:p w:rsidR="00E16000" w:rsidRPr="00E16000" w:rsidRDefault="00E16000" w:rsidP="001F1912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7</w:t>
            </w:r>
          </w:p>
        </w:tc>
        <w:tc>
          <w:tcPr>
            <w:tcW w:w="1121" w:type="dxa"/>
          </w:tcPr>
          <w:p w:rsidR="00E16000" w:rsidRPr="00E16000" w:rsidRDefault="00E16000" w:rsidP="001F1912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</w:tcPr>
          <w:p w:rsidR="00E16000" w:rsidRPr="00E16000" w:rsidRDefault="00E16000" w:rsidP="001F1912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</w:tcPr>
          <w:p w:rsidR="00E16000" w:rsidRPr="00E16000" w:rsidRDefault="00E16000" w:rsidP="001F1912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16000" w:rsidRPr="00E16000" w:rsidRDefault="00E16000" w:rsidP="001F1912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à Châu, Phú Bình, Thái Nguyên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E16000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7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TuÊn</w:t>
            </w:r>
          </w:p>
        </w:tc>
        <w:tc>
          <w:tcPr>
            <w:tcW w:w="1010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Hòa, Ba Vì, Hà Nội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E16000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8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Vò V¨n Quang</w:t>
            </w:r>
          </w:p>
        </w:tc>
        <w:tc>
          <w:tcPr>
            <w:tcW w:w="1010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Nghĩa An, Ninh Giang, HD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E16000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09</w:t>
            </w:r>
          </w:p>
        </w:tc>
        <w:tc>
          <w:tcPr>
            <w:tcW w:w="2166" w:type="dxa"/>
            <w:vAlign w:val="bottom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C«ng §øc</w:t>
            </w:r>
          </w:p>
        </w:tc>
        <w:tc>
          <w:tcPr>
            <w:tcW w:w="1010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ăn An, Chí Linh, Hải Dương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E16000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0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TrÇn Huy §øc</w:t>
            </w:r>
          </w:p>
        </w:tc>
        <w:tc>
          <w:tcPr>
            <w:tcW w:w="1010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Gia Lộc, Hải Dương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0B14FB" w:rsidRPr="00E16000" w:rsidTr="000B14FB">
        <w:tc>
          <w:tcPr>
            <w:tcW w:w="590" w:type="dxa"/>
            <w:vAlign w:val="center"/>
          </w:tcPr>
          <w:p w:rsidR="000B14FB" w:rsidRPr="00E16000" w:rsidRDefault="000B14FB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1</w:t>
            </w:r>
          </w:p>
        </w:tc>
        <w:tc>
          <w:tcPr>
            <w:tcW w:w="2166" w:type="dxa"/>
            <w:vAlign w:val="center"/>
          </w:tcPr>
          <w:p w:rsidR="000B14FB" w:rsidRPr="00E16000" w:rsidRDefault="000B14FB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å Hång Phong</w:t>
            </w:r>
          </w:p>
        </w:tc>
        <w:tc>
          <w:tcPr>
            <w:tcW w:w="1010" w:type="dxa"/>
            <w:vAlign w:val="bottom"/>
          </w:tcPr>
          <w:p w:rsidR="000B14FB" w:rsidRPr="00E16000" w:rsidRDefault="000B14F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21" w:type="dxa"/>
            <w:vAlign w:val="bottom"/>
          </w:tcPr>
          <w:p w:rsidR="000B14FB" w:rsidRPr="00E16000" w:rsidRDefault="000B14FB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62" w:type="dxa"/>
            <w:vAlign w:val="bottom"/>
          </w:tcPr>
          <w:p w:rsidR="000B14FB" w:rsidRPr="00E16000" w:rsidRDefault="000B14FB" w:rsidP="000275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39" w:type="dxa"/>
            <w:vAlign w:val="center"/>
          </w:tcPr>
          <w:p w:rsidR="000B14FB" w:rsidRPr="00E16000" w:rsidRDefault="000B14F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  <w:tc>
          <w:tcPr>
            <w:tcW w:w="3243" w:type="dxa"/>
            <w:vAlign w:val="bottom"/>
          </w:tcPr>
          <w:p w:rsidR="000B14FB" w:rsidRPr="00E16000" w:rsidRDefault="000B14FB" w:rsidP="0002758D">
            <w:pPr>
              <w:jc w:val="center"/>
              <w:rPr>
                <w:rFonts w:ascii=".VnTime" w:hAnsi=".VnTime"/>
                <w:sz w:val="26"/>
                <w:szCs w:val="26"/>
              </w:rPr>
            </w:pPr>
          </w:p>
        </w:tc>
        <w:tc>
          <w:tcPr>
            <w:tcW w:w="850" w:type="dxa"/>
          </w:tcPr>
          <w:p w:rsidR="000B14FB" w:rsidRPr="00E16000" w:rsidRDefault="000B14FB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3E5006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2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Thanh Hïng</w:t>
            </w:r>
          </w:p>
        </w:tc>
        <w:tc>
          <w:tcPr>
            <w:tcW w:w="1010" w:type="dxa"/>
          </w:tcPr>
          <w:p w:rsidR="00E16000" w:rsidRPr="00E16000" w:rsidRDefault="00E1600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ạm Mệnh, Kinh Môn, HD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584AC2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3</w:t>
            </w:r>
          </w:p>
        </w:tc>
        <w:tc>
          <w:tcPr>
            <w:tcW w:w="2166" w:type="dxa"/>
            <w:vAlign w:val="bottom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LiÖu</w:t>
            </w:r>
          </w:p>
        </w:tc>
        <w:tc>
          <w:tcPr>
            <w:tcW w:w="1010" w:type="dxa"/>
          </w:tcPr>
          <w:p w:rsidR="00E16000" w:rsidRPr="00E16000" w:rsidRDefault="00E1600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Khắc Niệm, TP Bắc Ninh, BN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584AC2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4</w:t>
            </w:r>
          </w:p>
        </w:tc>
        <w:tc>
          <w:tcPr>
            <w:tcW w:w="2166" w:type="dxa"/>
            <w:vAlign w:val="bottom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Xu©n B¾c</w:t>
            </w:r>
          </w:p>
        </w:tc>
        <w:tc>
          <w:tcPr>
            <w:tcW w:w="1010" w:type="dxa"/>
          </w:tcPr>
          <w:p w:rsidR="00E16000" w:rsidRPr="00E16000" w:rsidRDefault="00E1600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Tân Châu, Khoái Châu, HY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97512E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5</w:t>
            </w:r>
          </w:p>
        </w:tc>
        <w:tc>
          <w:tcPr>
            <w:tcW w:w="2166" w:type="dxa"/>
            <w:vAlign w:val="bottom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§µo Duy Nguyªn</w:t>
            </w:r>
          </w:p>
        </w:tc>
        <w:tc>
          <w:tcPr>
            <w:tcW w:w="1010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ạch Đằng,HBT, Hà Nội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F63DC3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6</w:t>
            </w:r>
          </w:p>
        </w:tc>
        <w:tc>
          <w:tcPr>
            <w:tcW w:w="2166" w:type="dxa"/>
            <w:vAlign w:val="bottom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Quang</w:t>
            </w:r>
          </w:p>
        </w:tc>
        <w:tc>
          <w:tcPr>
            <w:tcW w:w="1010" w:type="dxa"/>
          </w:tcPr>
          <w:p w:rsidR="00E16000" w:rsidRPr="00E16000" w:rsidRDefault="00E1600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Lê Lợi, Chí Linh, Hải Dương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B9583F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7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ª V¨n Lùc</w:t>
            </w:r>
          </w:p>
        </w:tc>
        <w:tc>
          <w:tcPr>
            <w:tcW w:w="1010" w:type="dxa"/>
          </w:tcPr>
          <w:p w:rsidR="00E16000" w:rsidRPr="00E16000" w:rsidRDefault="00E1600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9/2011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/- SQ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t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Định Tân, Yên Định, Thanh Hóa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E16000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8</w:t>
            </w:r>
          </w:p>
        </w:tc>
        <w:tc>
          <w:tcPr>
            <w:tcW w:w="2166" w:type="dxa"/>
            <w:vAlign w:val="bottom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guyÔn V¨n M¹nh</w:t>
            </w:r>
          </w:p>
        </w:tc>
        <w:tc>
          <w:tcPr>
            <w:tcW w:w="1010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E16000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Phượng Hoàng, Thanh Hà, HD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AA0573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19</w:t>
            </w:r>
          </w:p>
        </w:tc>
        <w:tc>
          <w:tcPr>
            <w:tcW w:w="2166" w:type="dxa"/>
            <w:vAlign w:val="bottom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Lôc TuÊn Anh</w:t>
            </w:r>
          </w:p>
        </w:tc>
        <w:tc>
          <w:tcPr>
            <w:tcW w:w="1010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Vân Sơn, Sơn Động, Bắc Giang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7E1149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0</w:t>
            </w:r>
          </w:p>
        </w:tc>
        <w:tc>
          <w:tcPr>
            <w:tcW w:w="2166" w:type="dxa"/>
            <w:vAlign w:val="bottom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D­¬ng M¹nh ThÕ</w:t>
            </w:r>
          </w:p>
        </w:tc>
        <w:tc>
          <w:tcPr>
            <w:tcW w:w="1010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010E1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 xml:space="preserve">Vân Sơn, Sơn Động, </w:t>
            </w:r>
            <w:r w:rsidR="00010E11">
              <w:rPr>
                <w:sz w:val="26"/>
                <w:szCs w:val="26"/>
              </w:rPr>
              <w:t>BG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7E1149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1</w:t>
            </w:r>
          </w:p>
        </w:tc>
        <w:tc>
          <w:tcPr>
            <w:tcW w:w="2166" w:type="dxa"/>
            <w:vAlign w:val="bottom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N«ng V¨n Kh¸nh</w:t>
            </w:r>
          </w:p>
        </w:tc>
        <w:tc>
          <w:tcPr>
            <w:tcW w:w="1010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5F4A94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 xml:space="preserve">Phúc Thắng, Sơn Động, </w:t>
            </w:r>
            <w:r w:rsidR="005F4A94">
              <w:rPr>
                <w:sz w:val="26"/>
                <w:szCs w:val="26"/>
              </w:rPr>
              <w:t>BG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7E1149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lastRenderedPageBreak/>
              <w:t>22</w:t>
            </w:r>
          </w:p>
        </w:tc>
        <w:tc>
          <w:tcPr>
            <w:tcW w:w="2166" w:type="dxa"/>
            <w:vAlign w:val="bottom"/>
          </w:tcPr>
          <w:p w:rsidR="00E16000" w:rsidRPr="00E16000" w:rsidRDefault="00E16000" w:rsidP="000B14FB">
            <w:pPr>
              <w:rPr>
                <w:rFonts w:ascii=".VnTime" w:hAnsi=".VnTime"/>
                <w:sz w:val="26"/>
                <w:szCs w:val="26"/>
              </w:rPr>
            </w:pPr>
            <w:r w:rsidRPr="00E16000">
              <w:rPr>
                <w:rFonts w:ascii=".VnTime" w:hAnsi=".VnTime"/>
                <w:sz w:val="26"/>
                <w:szCs w:val="26"/>
              </w:rPr>
              <w:t>Hoµng V¨n Hµo</w:t>
            </w:r>
          </w:p>
        </w:tc>
        <w:tc>
          <w:tcPr>
            <w:tcW w:w="1010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s</w:t>
            </w:r>
          </w:p>
        </w:tc>
        <w:tc>
          <w:tcPr>
            <w:tcW w:w="839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C1</w:t>
            </w:r>
          </w:p>
        </w:tc>
        <w:tc>
          <w:tcPr>
            <w:tcW w:w="3243" w:type="dxa"/>
            <w:vAlign w:val="center"/>
          </w:tcPr>
          <w:p w:rsidR="00E16000" w:rsidRPr="00E16000" w:rsidRDefault="00E16000" w:rsidP="00737D61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n Lập, Sơn Động, Bắc Giang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8D6241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3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Phạm Minh Khôi</w:t>
            </w:r>
          </w:p>
        </w:tc>
        <w:tc>
          <w:tcPr>
            <w:tcW w:w="1010" w:type="dxa"/>
          </w:tcPr>
          <w:p w:rsidR="00EF5420" w:rsidRPr="00E16000" w:rsidRDefault="00EF5420" w:rsidP="00EF54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05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4</w:t>
            </w: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010E11">
              <w:rPr>
                <w:rFonts w:ascii="Times New Roman" w:eastAsia="Calibri" w:hAnsi="Times New Roman" w:cs="Times New Roman"/>
                <w:sz w:val="26"/>
                <w:szCs w:val="26"/>
              </w:rPr>
              <w:t>-SQ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t</w:t>
            </w:r>
          </w:p>
        </w:tc>
        <w:tc>
          <w:tcPr>
            <w:tcW w:w="839" w:type="dxa"/>
            <w:vAlign w:val="center"/>
          </w:tcPr>
          <w:p w:rsidR="00EF5420" w:rsidRPr="00E16000" w:rsidRDefault="00EF542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EF5420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inh Đức, Mĩ Hào, </w:t>
            </w: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HY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D1797F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4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ind w:left="720" w:hanging="720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Nghiêm Đức Cảnh</w:t>
            </w:r>
          </w:p>
        </w:tc>
        <w:tc>
          <w:tcPr>
            <w:tcW w:w="1010" w:type="dxa"/>
          </w:tcPr>
          <w:p w:rsidR="00EF5420" w:rsidRPr="00E16000" w:rsidRDefault="00EF5420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9/</w:t>
            </w:r>
            <w:r w:rsidR="00E16000" w:rsidRPr="00E16000">
              <w:rPr>
                <w:rFonts w:ascii="Times New Roman" w:hAnsi="Times New Roman" w:cs="Times New Roman"/>
                <w:sz w:val="26"/>
                <w:szCs w:val="26"/>
              </w:rPr>
              <w:t>2007</w:t>
            </w:r>
          </w:p>
        </w:tc>
        <w:tc>
          <w:tcPr>
            <w:tcW w:w="1121" w:type="dxa"/>
            <w:vAlign w:val="center"/>
          </w:tcPr>
          <w:p w:rsidR="00EF5420" w:rsidRPr="00010E11" w:rsidRDefault="00EF542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16000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</w:t>
            </w:r>
            <w:r w:rsidR="00010E11">
              <w:rPr>
                <w:rFonts w:ascii="Times New Roman" w:eastAsia="Calibri" w:hAnsi="Times New Roman" w:cs="Times New Roman"/>
                <w:sz w:val="26"/>
                <w:szCs w:val="26"/>
              </w:rPr>
              <w:t>- SQ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EF5420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pct</w:t>
            </w:r>
          </w:p>
        </w:tc>
        <w:tc>
          <w:tcPr>
            <w:tcW w:w="839" w:type="dxa"/>
          </w:tcPr>
          <w:p w:rsidR="00EF5420" w:rsidRPr="00E16000" w:rsidRDefault="00EF542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Nhật Quang, Phù Cừ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D1797F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5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ao Đ.Công Nguyên</w:t>
            </w:r>
          </w:p>
        </w:tc>
        <w:tc>
          <w:tcPr>
            <w:tcW w:w="1010" w:type="dxa"/>
          </w:tcPr>
          <w:p w:rsidR="00EF5420" w:rsidRPr="00E16000" w:rsidRDefault="00E16000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at</w:t>
            </w:r>
          </w:p>
        </w:tc>
        <w:tc>
          <w:tcPr>
            <w:tcW w:w="839" w:type="dxa"/>
          </w:tcPr>
          <w:p w:rsidR="00EF5420" w:rsidRPr="00E16000" w:rsidRDefault="00EF542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Tân Dân, Kinh Môn, Hải Dươ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D1797F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6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Hoàng Văn Hòa</w:t>
            </w:r>
          </w:p>
        </w:tc>
        <w:tc>
          <w:tcPr>
            <w:tcW w:w="1010" w:type="dxa"/>
            <w:vAlign w:val="center"/>
          </w:tcPr>
          <w:p w:rsidR="00EF5420" w:rsidRPr="00E16000" w:rsidRDefault="00E16000" w:rsidP="000275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F5420" w:rsidRPr="00E16000" w:rsidRDefault="00EF542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An Lạc, Sơn Động, Bắc Gia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7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Nguyễn Doãn Long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Sơn Đồng, Hoài Đức, Hà Nội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8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Phương Liễu, Quế Võ, Bắc Ninh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B14F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29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Lê Thế Hải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át Quế, Hoài Đức, Hà Nội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0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Nguyễn Đăng Thành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P.Khắc Niệm, TP Bắc Ninh, Bắc Ninh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B14F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1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Trần Ngọc Hùng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Đại Tập, Khoái Châu, Hưng Yên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D1797F">
        <w:tc>
          <w:tcPr>
            <w:tcW w:w="590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2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Phạm Tiến Hoàn</w:t>
            </w:r>
          </w:p>
        </w:tc>
        <w:tc>
          <w:tcPr>
            <w:tcW w:w="1010" w:type="dxa"/>
          </w:tcPr>
          <w:p w:rsidR="00EF5420" w:rsidRPr="00E16000" w:rsidRDefault="00E16000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</w:tcPr>
          <w:p w:rsidR="00EF5420" w:rsidRPr="00E16000" w:rsidRDefault="00EF542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3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Nguyễn Phúc Đạt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Nghĩa Hiệp, Yên Mỹ, Hưng Yên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4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Vương Ngọc Điệp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Đại Mạch, Đông Anh, Hà Nội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5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Nguyễn Văn Nam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Long Sơn, Sơn Động, Hưng Yên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6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Hoàng Văn Hiền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ồng Am, Sơn Động, Bắc Giang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B14FB">
            <w:pPr>
              <w:pStyle w:val="NoSpacing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7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Nông Văn Chung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2/2019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Thạch Sơn, Sơn Động, Bắc Giang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F5420" w:rsidRPr="00E16000" w:rsidTr="00D1797F">
        <w:tc>
          <w:tcPr>
            <w:tcW w:w="590" w:type="dxa"/>
            <w:vAlign w:val="center"/>
          </w:tcPr>
          <w:p w:rsidR="00EF5420" w:rsidRPr="00E16000" w:rsidRDefault="00EF5420" w:rsidP="000B14F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8</w:t>
            </w:r>
          </w:p>
        </w:tc>
        <w:tc>
          <w:tcPr>
            <w:tcW w:w="2166" w:type="dxa"/>
            <w:vAlign w:val="center"/>
          </w:tcPr>
          <w:p w:rsidR="00EF5420" w:rsidRPr="00E16000" w:rsidRDefault="00EF5420" w:rsidP="000B14FB">
            <w:pP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Lê Văn Dũng</w:t>
            </w:r>
          </w:p>
        </w:tc>
        <w:tc>
          <w:tcPr>
            <w:tcW w:w="1010" w:type="dxa"/>
          </w:tcPr>
          <w:p w:rsidR="00EF5420" w:rsidRPr="00E16000" w:rsidRDefault="00E16000" w:rsidP="0002758D">
            <w:pPr>
              <w:pStyle w:val="NoSpacing"/>
              <w:jc w:val="center"/>
              <w:rPr>
                <w:rFonts w:cs="Times New Roman"/>
                <w:sz w:val="26"/>
                <w:szCs w:val="26"/>
              </w:rPr>
            </w:pPr>
            <w:r w:rsidRPr="00E16000">
              <w:rPr>
                <w:rFonts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H2</w:t>
            </w:r>
          </w:p>
        </w:tc>
        <w:tc>
          <w:tcPr>
            <w:tcW w:w="1062" w:type="dxa"/>
            <w:vAlign w:val="center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at</w:t>
            </w:r>
          </w:p>
        </w:tc>
        <w:tc>
          <w:tcPr>
            <w:tcW w:w="839" w:type="dxa"/>
          </w:tcPr>
          <w:p w:rsidR="00EF5420" w:rsidRPr="00E16000" w:rsidRDefault="00EF542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F5420" w:rsidRPr="00E16000" w:rsidRDefault="00EF542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Hợp Tiến, Nam Sách, Hải Dương</w:t>
            </w:r>
          </w:p>
        </w:tc>
        <w:tc>
          <w:tcPr>
            <w:tcW w:w="850" w:type="dxa"/>
          </w:tcPr>
          <w:p w:rsidR="00EF5420" w:rsidRPr="00E16000" w:rsidRDefault="00EF542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B14FB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39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Lê Văn Thắng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Tân Châu, Khoái Châu, Hưng Yên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  <w:tr w:rsidR="00E16000" w:rsidRPr="00E16000" w:rsidTr="00D1797F">
        <w:tc>
          <w:tcPr>
            <w:tcW w:w="590" w:type="dxa"/>
            <w:vAlign w:val="center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sz w:val="26"/>
                <w:szCs w:val="26"/>
              </w:rPr>
              <w:t>40</w:t>
            </w:r>
          </w:p>
        </w:tc>
        <w:tc>
          <w:tcPr>
            <w:tcW w:w="2166" w:type="dxa"/>
            <w:vAlign w:val="center"/>
          </w:tcPr>
          <w:p w:rsidR="00E16000" w:rsidRPr="00E16000" w:rsidRDefault="00E16000" w:rsidP="000B14FB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Lê Ngọc Luân</w:t>
            </w:r>
          </w:p>
        </w:tc>
        <w:tc>
          <w:tcPr>
            <w:tcW w:w="1010" w:type="dxa"/>
          </w:tcPr>
          <w:p w:rsidR="00E16000" w:rsidRPr="00E16000" w:rsidRDefault="00E16000">
            <w:pPr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3/2018</w:t>
            </w:r>
          </w:p>
        </w:tc>
        <w:tc>
          <w:tcPr>
            <w:tcW w:w="1121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B1</w:t>
            </w:r>
          </w:p>
        </w:tc>
        <w:tc>
          <w:tcPr>
            <w:tcW w:w="1062" w:type="dxa"/>
            <w:vAlign w:val="center"/>
          </w:tcPr>
          <w:p w:rsidR="00E16000" w:rsidRPr="00E16000" w:rsidRDefault="00E16000" w:rsidP="00737D6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839" w:type="dxa"/>
          </w:tcPr>
          <w:p w:rsidR="00E16000" w:rsidRPr="00E16000" w:rsidRDefault="00E16000" w:rsidP="00EF5420">
            <w:pPr>
              <w:jc w:val="center"/>
              <w:rPr>
                <w:sz w:val="26"/>
                <w:szCs w:val="26"/>
              </w:rPr>
            </w:pPr>
            <w:r w:rsidRPr="00E16000">
              <w:rPr>
                <w:rFonts w:ascii="Times New Roman" w:hAnsi="Times New Roman" w:cs="Times New Roman"/>
                <w:sz w:val="26"/>
                <w:szCs w:val="26"/>
              </w:rPr>
              <w:t>C2</w:t>
            </w:r>
          </w:p>
        </w:tc>
        <w:tc>
          <w:tcPr>
            <w:tcW w:w="3243" w:type="dxa"/>
          </w:tcPr>
          <w:p w:rsidR="00E16000" w:rsidRPr="00E16000" w:rsidRDefault="00E16000" w:rsidP="00737D6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E16000">
              <w:rPr>
                <w:rFonts w:ascii="Times New Roman" w:eastAsia="Calibri" w:hAnsi="Times New Roman" w:cs="Times New Roman"/>
                <w:sz w:val="26"/>
                <w:szCs w:val="26"/>
              </w:rPr>
              <w:t>Vĩnh Xá, Kim Động, Hưng Yên</w:t>
            </w:r>
          </w:p>
        </w:tc>
        <w:tc>
          <w:tcPr>
            <w:tcW w:w="850" w:type="dxa"/>
          </w:tcPr>
          <w:p w:rsidR="00E16000" w:rsidRPr="00E16000" w:rsidRDefault="00E16000" w:rsidP="0002758D">
            <w:pPr>
              <w:pStyle w:val="NoSpacing"/>
              <w:jc w:val="center"/>
              <w:rPr>
                <w:sz w:val="26"/>
                <w:szCs w:val="26"/>
              </w:rPr>
            </w:pPr>
          </w:p>
        </w:tc>
      </w:tr>
    </w:tbl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8"/>
        <w:gridCol w:w="4446"/>
      </w:tblGrid>
      <w:tr w:rsidR="000B1635" w:rsidRPr="00E16000" w:rsidTr="000B1635">
        <w:tc>
          <w:tcPr>
            <w:tcW w:w="6487" w:type="dxa"/>
            <w:vAlign w:val="center"/>
          </w:tcPr>
          <w:p w:rsidR="000B1635" w:rsidRPr="00E16000" w:rsidRDefault="000B1635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 xml:space="preserve">Tổng quân số: 40 đ/c ( c1= </w:t>
            </w:r>
            <w:r w:rsidR="000B14FB" w:rsidRPr="00E16000">
              <w:rPr>
                <w:b/>
                <w:sz w:val="26"/>
                <w:szCs w:val="26"/>
              </w:rPr>
              <w:t>18</w:t>
            </w:r>
            <w:r w:rsidRPr="00E16000">
              <w:rPr>
                <w:b/>
                <w:sz w:val="26"/>
                <w:szCs w:val="26"/>
              </w:rPr>
              <w:t xml:space="preserve">, c2= </w:t>
            </w:r>
            <w:r w:rsidR="000B14FB" w:rsidRPr="00E16000">
              <w:rPr>
                <w:b/>
                <w:sz w:val="26"/>
                <w:szCs w:val="26"/>
              </w:rPr>
              <w:t>18</w:t>
            </w:r>
            <w:r w:rsidRPr="00E16000">
              <w:rPr>
                <w:b/>
                <w:sz w:val="26"/>
                <w:szCs w:val="26"/>
              </w:rPr>
              <w:t xml:space="preserve">,db= </w:t>
            </w:r>
            <w:r w:rsidR="000B14FB" w:rsidRPr="00E16000">
              <w:rPr>
                <w:b/>
                <w:sz w:val="26"/>
                <w:szCs w:val="26"/>
              </w:rPr>
              <w:t>04</w:t>
            </w:r>
            <w:r w:rsidRPr="00E16000">
              <w:rPr>
                <w:b/>
                <w:sz w:val="26"/>
                <w:szCs w:val="26"/>
              </w:rPr>
              <w:t>)</w:t>
            </w:r>
          </w:p>
          <w:p w:rsidR="000B1635" w:rsidRPr="00E16000" w:rsidRDefault="000B1635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SQ=</w:t>
            </w:r>
            <w:r w:rsidR="00010E11">
              <w:rPr>
                <w:b/>
                <w:sz w:val="26"/>
                <w:szCs w:val="26"/>
              </w:rPr>
              <w:t>06</w:t>
            </w:r>
            <w:r w:rsidRPr="00E16000">
              <w:rPr>
                <w:b/>
                <w:sz w:val="26"/>
                <w:szCs w:val="26"/>
              </w:rPr>
              <w:t>, CN= 0</w:t>
            </w:r>
            <w:r w:rsidR="00010E11">
              <w:rPr>
                <w:b/>
                <w:sz w:val="26"/>
                <w:szCs w:val="26"/>
              </w:rPr>
              <w:t>0</w:t>
            </w:r>
            <w:r w:rsidRPr="00E16000">
              <w:rPr>
                <w:b/>
                <w:sz w:val="26"/>
                <w:szCs w:val="26"/>
              </w:rPr>
              <w:t>, HSQ- CS=</w:t>
            </w:r>
            <w:r w:rsidR="00010E11">
              <w:rPr>
                <w:b/>
                <w:sz w:val="26"/>
                <w:szCs w:val="26"/>
              </w:rPr>
              <w:t>34</w:t>
            </w:r>
          </w:p>
          <w:p w:rsidR="000B1635" w:rsidRPr="00E16000" w:rsidRDefault="000B1635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c1: SQ= 0</w:t>
            </w:r>
            <w:r w:rsidR="00010E11">
              <w:rPr>
                <w:b/>
                <w:sz w:val="26"/>
                <w:szCs w:val="26"/>
              </w:rPr>
              <w:t>3</w:t>
            </w:r>
            <w:r w:rsidRPr="00E16000">
              <w:rPr>
                <w:b/>
                <w:sz w:val="26"/>
                <w:szCs w:val="26"/>
              </w:rPr>
              <w:t>, CN= 0</w:t>
            </w:r>
            <w:r w:rsidR="00010E11">
              <w:rPr>
                <w:b/>
                <w:sz w:val="26"/>
                <w:szCs w:val="26"/>
              </w:rPr>
              <w:t>0</w:t>
            </w:r>
            <w:r w:rsidRPr="00E16000">
              <w:rPr>
                <w:b/>
                <w:sz w:val="26"/>
                <w:szCs w:val="26"/>
              </w:rPr>
              <w:t xml:space="preserve">, HSQ- CS= </w:t>
            </w:r>
            <w:r w:rsidR="00010E11">
              <w:rPr>
                <w:b/>
                <w:sz w:val="26"/>
                <w:szCs w:val="26"/>
              </w:rPr>
              <w:t>15</w:t>
            </w:r>
            <w:r w:rsidRPr="00E16000">
              <w:rPr>
                <w:b/>
                <w:sz w:val="26"/>
                <w:szCs w:val="26"/>
              </w:rPr>
              <w:t>)</w:t>
            </w:r>
          </w:p>
          <w:p w:rsidR="000B1635" w:rsidRPr="00E16000" w:rsidRDefault="000B1635" w:rsidP="0002758D">
            <w:pPr>
              <w:pStyle w:val="NoSpacing"/>
              <w:tabs>
                <w:tab w:val="left" w:pos="1815"/>
              </w:tabs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c2: SQ= 0</w:t>
            </w:r>
            <w:r w:rsidR="00010E11">
              <w:rPr>
                <w:b/>
                <w:sz w:val="26"/>
                <w:szCs w:val="26"/>
              </w:rPr>
              <w:t>2</w:t>
            </w:r>
            <w:r w:rsidRPr="00E16000">
              <w:rPr>
                <w:b/>
                <w:sz w:val="26"/>
                <w:szCs w:val="26"/>
              </w:rPr>
              <w:t xml:space="preserve">, CN= 00, HSQ- CS= </w:t>
            </w:r>
            <w:r w:rsidR="00010E11">
              <w:rPr>
                <w:b/>
                <w:sz w:val="26"/>
                <w:szCs w:val="26"/>
              </w:rPr>
              <w:t>16</w:t>
            </w:r>
            <w:r w:rsidRPr="00E16000">
              <w:rPr>
                <w:b/>
                <w:sz w:val="26"/>
                <w:szCs w:val="26"/>
              </w:rPr>
              <w:t>)</w:t>
            </w:r>
          </w:p>
          <w:p w:rsidR="000B1635" w:rsidRPr="00E16000" w:rsidRDefault="000B1635" w:rsidP="00010E11">
            <w:pPr>
              <w:pStyle w:val="NoSpacing"/>
              <w:tabs>
                <w:tab w:val="left" w:pos="1815"/>
              </w:tabs>
              <w:jc w:val="center"/>
              <w:rPr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( dB: SQ= 0</w:t>
            </w:r>
            <w:r w:rsidR="00010E11">
              <w:rPr>
                <w:b/>
                <w:sz w:val="26"/>
                <w:szCs w:val="26"/>
              </w:rPr>
              <w:t>1</w:t>
            </w:r>
            <w:r w:rsidRPr="00E16000">
              <w:rPr>
                <w:b/>
                <w:sz w:val="26"/>
                <w:szCs w:val="26"/>
              </w:rPr>
              <w:t>, CN= 0</w:t>
            </w:r>
            <w:r w:rsidR="00010E11">
              <w:rPr>
                <w:b/>
                <w:sz w:val="26"/>
                <w:szCs w:val="26"/>
              </w:rPr>
              <w:t>0</w:t>
            </w:r>
            <w:r w:rsidRPr="00E16000">
              <w:rPr>
                <w:b/>
                <w:sz w:val="26"/>
                <w:szCs w:val="26"/>
              </w:rPr>
              <w:t xml:space="preserve">, HSQ- CS= </w:t>
            </w:r>
            <w:r w:rsidR="00010E11">
              <w:rPr>
                <w:b/>
                <w:sz w:val="26"/>
                <w:szCs w:val="26"/>
              </w:rPr>
              <w:t>03</w:t>
            </w:r>
            <w:r w:rsidRPr="00E16000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551" w:type="dxa"/>
          </w:tcPr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TIỂU ĐOÀN TRƯỞNG</w:t>
            </w: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b/>
                <w:sz w:val="26"/>
                <w:szCs w:val="26"/>
              </w:rPr>
            </w:pPr>
          </w:p>
          <w:p w:rsidR="000B1635" w:rsidRPr="00E16000" w:rsidRDefault="000B1635" w:rsidP="0002758D">
            <w:pPr>
              <w:pStyle w:val="NoSpacing"/>
              <w:jc w:val="center"/>
              <w:rPr>
                <w:sz w:val="26"/>
                <w:szCs w:val="26"/>
              </w:rPr>
            </w:pPr>
            <w:r w:rsidRPr="00E16000">
              <w:rPr>
                <w:b/>
                <w:sz w:val="26"/>
                <w:szCs w:val="26"/>
              </w:rPr>
              <w:t>Đại úy Đỗ Đức Tú</w:t>
            </w:r>
          </w:p>
        </w:tc>
      </w:tr>
    </w:tbl>
    <w:p w:rsidR="000B1635" w:rsidRPr="00E16000" w:rsidRDefault="000B1635" w:rsidP="000A1ACC">
      <w:pPr>
        <w:pStyle w:val="NoSpacing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0B1635" w:rsidRPr="00E16000" w:rsidRDefault="000B1635" w:rsidP="0002758D">
      <w:pPr>
        <w:pStyle w:val="NoSpacing"/>
        <w:jc w:val="center"/>
        <w:rPr>
          <w:sz w:val="26"/>
          <w:szCs w:val="26"/>
        </w:rPr>
      </w:pPr>
    </w:p>
    <w:p w:rsidR="007E5AC7" w:rsidRPr="00E16000" w:rsidRDefault="007E5AC7" w:rsidP="0002758D">
      <w:pPr>
        <w:pStyle w:val="NoSpacing"/>
        <w:jc w:val="center"/>
        <w:rPr>
          <w:sz w:val="26"/>
          <w:szCs w:val="26"/>
        </w:rPr>
      </w:pPr>
    </w:p>
    <w:p w:rsidR="004F0AE0" w:rsidRPr="00E16000" w:rsidRDefault="004F0AE0" w:rsidP="0002758D">
      <w:pPr>
        <w:pStyle w:val="NoSpacing"/>
        <w:jc w:val="center"/>
        <w:rPr>
          <w:sz w:val="26"/>
          <w:szCs w:val="26"/>
        </w:rPr>
      </w:pPr>
    </w:p>
    <w:sectPr w:rsidR="004F0AE0" w:rsidRPr="00E16000" w:rsidSect="000B1635">
      <w:pgSz w:w="12240" w:h="15840"/>
      <w:pgMar w:top="1134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FD" w:rsidRDefault="007C06FD" w:rsidP="000B1635">
      <w:pPr>
        <w:spacing w:after="0" w:line="240" w:lineRule="auto"/>
      </w:pPr>
      <w:r>
        <w:separator/>
      </w:r>
    </w:p>
  </w:endnote>
  <w:endnote w:type="continuationSeparator" w:id="1">
    <w:p w:rsidR="007C06FD" w:rsidRDefault="007C06FD" w:rsidP="000B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FD" w:rsidRDefault="007C06FD" w:rsidP="000B1635">
      <w:pPr>
        <w:spacing w:after="0" w:line="240" w:lineRule="auto"/>
      </w:pPr>
      <w:r>
        <w:separator/>
      </w:r>
    </w:p>
  </w:footnote>
  <w:footnote w:type="continuationSeparator" w:id="1">
    <w:p w:rsidR="007C06FD" w:rsidRDefault="007C06FD" w:rsidP="000B1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0F3B"/>
    <w:rsid w:val="00010E11"/>
    <w:rsid w:val="0002758D"/>
    <w:rsid w:val="000878A9"/>
    <w:rsid w:val="00092B8E"/>
    <w:rsid w:val="000A1ACC"/>
    <w:rsid w:val="000B14FB"/>
    <w:rsid w:val="000B1635"/>
    <w:rsid w:val="000C4CD4"/>
    <w:rsid w:val="00153323"/>
    <w:rsid w:val="002440F7"/>
    <w:rsid w:val="0028643A"/>
    <w:rsid w:val="00300F3B"/>
    <w:rsid w:val="003162D3"/>
    <w:rsid w:val="003B6CD4"/>
    <w:rsid w:val="00421775"/>
    <w:rsid w:val="004A2689"/>
    <w:rsid w:val="004F0AE0"/>
    <w:rsid w:val="00540524"/>
    <w:rsid w:val="005B1A3C"/>
    <w:rsid w:val="005D5E9C"/>
    <w:rsid w:val="005F4A94"/>
    <w:rsid w:val="0060787E"/>
    <w:rsid w:val="006B487A"/>
    <w:rsid w:val="007376E1"/>
    <w:rsid w:val="007C06FD"/>
    <w:rsid w:val="007E5AC7"/>
    <w:rsid w:val="008260FB"/>
    <w:rsid w:val="008A0F44"/>
    <w:rsid w:val="008F7C91"/>
    <w:rsid w:val="00911C55"/>
    <w:rsid w:val="009C3C1B"/>
    <w:rsid w:val="009F48B9"/>
    <w:rsid w:val="009F4D89"/>
    <w:rsid w:val="00A157A2"/>
    <w:rsid w:val="00A86847"/>
    <w:rsid w:val="00AE1212"/>
    <w:rsid w:val="00B327D3"/>
    <w:rsid w:val="00BE6CED"/>
    <w:rsid w:val="00C060D2"/>
    <w:rsid w:val="00C51EE9"/>
    <w:rsid w:val="00C7010A"/>
    <w:rsid w:val="00CF4011"/>
    <w:rsid w:val="00D03241"/>
    <w:rsid w:val="00D11A6C"/>
    <w:rsid w:val="00D60883"/>
    <w:rsid w:val="00E16000"/>
    <w:rsid w:val="00E32480"/>
    <w:rsid w:val="00E42A75"/>
    <w:rsid w:val="00E47449"/>
    <w:rsid w:val="00E5135B"/>
    <w:rsid w:val="00EA74BF"/>
    <w:rsid w:val="00EE2C21"/>
    <w:rsid w:val="00EF5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F3B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rsid w:val="0030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635"/>
  </w:style>
  <w:style w:type="paragraph" w:styleId="Footer">
    <w:name w:val="footer"/>
    <w:basedOn w:val="Normal"/>
    <w:link w:val="FooterChar"/>
    <w:uiPriority w:val="99"/>
    <w:semiHidden/>
    <w:unhideWhenUsed/>
    <w:rsid w:val="000B1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635"/>
  </w:style>
  <w:style w:type="paragraph" w:customStyle="1" w:styleId="KhngGincch">
    <w:name w:val="Không Giãn cách"/>
    <w:qFormat/>
    <w:rsid w:val="004A2689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00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0F3B"/>
    <w:pPr>
      <w:spacing w:after="0" w:line="240" w:lineRule="auto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30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ABB24-841E-47EB-9A53-A7EAF872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 PHONG</dc:creator>
  <cp:lastModifiedBy>andongnhi</cp:lastModifiedBy>
  <cp:revision>16</cp:revision>
  <cp:lastPrinted>2019-10-29T03:40:00Z</cp:lastPrinted>
  <dcterms:created xsi:type="dcterms:W3CDTF">2019-10-03T02:27:00Z</dcterms:created>
  <dcterms:modified xsi:type="dcterms:W3CDTF">2020-10-29T03:41:00Z</dcterms:modified>
</cp:coreProperties>
</file>